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Информация на сайт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 xml:space="preserve">о наиболее значимых мероприятиях на </w:t>
      </w:r>
      <w:r w:rsidR="00F5719F">
        <w:rPr>
          <w:sz w:val="28"/>
          <w:szCs w:val="28"/>
        </w:rPr>
        <w:t>январь</w:t>
      </w:r>
      <w:r w:rsidR="00994E89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201</w:t>
      </w:r>
      <w:r w:rsidR="00994E89">
        <w:rPr>
          <w:sz w:val="28"/>
          <w:szCs w:val="28"/>
        </w:rPr>
        <w:t>9</w:t>
      </w:r>
      <w:r w:rsidRPr="00D02D2C">
        <w:rPr>
          <w:sz w:val="28"/>
          <w:szCs w:val="28"/>
        </w:rPr>
        <w:t xml:space="preserve">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994E89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994E89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203" w:type="dxa"/>
        <w:tblInd w:w="-743" w:type="dxa"/>
        <w:tblLayout w:type="fixed"/>
        <w:tblLook w:val="01E0"/>
      </w:tblPr>
      <w:tblGrid>
        <w:gridCol w:w="562"/>
        <w:gridCol w:w="2127"/>
        <w:gridCol w:w="1564"/>
        <w:gridCol w:w="3548"/>
        <w:gridCol w:w="1423"/>
        <w:gridCol w:w="1979"/>
      </w:tblGrid>
      <w:tr w:rsidR="00CB5440" w:rsidRPr="00D02D2C" w:rsidTr="00AF6D34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564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54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23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979" w:type="dxa"/>
            <w:hideMark/>
          </w:tcPr>
          <w:p w:rsidR="00994E89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про</w:t>
            </w:r>
            <w:bookmarkStart w:id="0" w:name="_GoBack"/>
            <w:bookmarkEnd w:id="0"/>
            <w:r w:rsidRPr="0046247C">
              <w:rPr>
                <w:lang w:eastAsia="en-US"/>
              </w:rPr>
              <w:t>ведения</w:t>
            </w:r>
          </w:p>
        </w:tc>
      </w:tr>
      <w:tr w:rsidR="003C1DFD" w:rsidRPr="00D02D2C" w:rsidTr="00AF6D34">
        <w:trPr>
          <w:trHeight w:val="773"/>
        </w:trPr>
        <w:tc>
          <w:tcPr>
            <w:tcW w:w="562" w:type="dxa"/>
            <w:vMerge w:val="restart"/>
          </w:tcPr>
          <w:p w:rsidR="003C1DFD" w:rsidRPr="0046247C" w:rsidRDefault="003C1DFD" w:rsidP="0027440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3C1DFD" w:rsidRPr="0046247C" w:rsidRDefault="003C1DFD" w:rsidP="0027440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FD" w:rsidRPr="0027440D" w:rsidRDefault="003C1DFD" w:rsidP="00F540A4">
            <w:pPr>
              <w:jc w:val="center"/>
            </w:pPr>
            <w:r w:rsidRPr="00A04DDA">
              <w:rPr>
                <w:color w:val="000000"/>
                <w:lang w:eastAsia="en-US"/>
              </w:rPr>
              <w:t xml:space="preserve">1 января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FD" w:rsidRPr="00B9347B" w:rsidRDefault="003C1DFD" w:rsidP="00A041C0">
            <w:pPr>
              <w:jc w:val="both"/>
            </w:pPr>
            <w:r>
              <w:t>Праздничное поздравление Деда Мороза на городской площади г.Емва</w:t>
            </w:r>
            <w:r w:rsidR="00AB696D">
              <w:t>.</w:t>
            </w:r>
          </w:p>
        </w:tc>
        <w:tc>
          <w:tcPr>
            <w:tcW w:w="1423" w:type="dxa"/>
          </w:tcPr>
          <w:p w:rsidR="003C1DFD" w:rsidRPr="00F74B5C" w:rsidRDefault="003C1DFD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79" w:type="dxa"/>
          </w:tcPr>
          <w:p w:rsidR="003C1DFD" w:rsidRPr="00F74B5C" w:rsidRDefault="003C1DFD" w:rsidP="00994E89">
            <w:pPr>
              <w:jc w:val="center"/>
              <w:rPr>
                <w:lang w:eastAsia="en-US"/>
              </w:rPr>
            </w:pPr>
            <w:r w:rsidRPr="00A04DDA">
              <w:rPr>
                <w:color w:val="000000"/>
                <w:lang w:eastAsia="en-US"/>
              </w:rPr>
              <w:t>01.50</w:t>
            </w:r>
          </w:p>
        </w:tc>
      </w:tr>
      <w:tr w:rsidR="007307F5" w:rsidRPr="00D02D2C" w:rsidTr="00AF6D34">
        <w:trPr>
          <w:trHeight w:val="773"/>
        </w:trPr>
        <w:tc>
          <w:tcPr>
            <w:tcW w:w="562" w:type="dxa"/>
            <w:vMerge/>
          </w:tcPr>
          <w:p w:rsidR="007307F5" w:rsidRPr="0046247C" w:rsidRDefault="007307F5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307F5" w:rsidRPr="0046247C" w:rsidRDefault="007307F5" w:rsidP="002744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5" w:rsidRPr="00A04DDA" w:rsidRDefault="007307F5" w:rsidP="00F540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5" w:rsidRDefault="007307F5" w:rsidP="00A041C0">
            <w:pPr>
              <w:jc w:val="both"/>
            </w:pPr>
            <w:r>
              <w:t xml:space="preserve">Новогодний фейерверк </w:t>
            </w:r>
          </w:p>
        </w:tc>
        <w:tc>
          <w:tcPr>
            <w:tcW w:w="1423" w:type="dxa"/>
          </w:tcPr>
          <w:p w:rsidR="007307F5" w:rsidRDefault="007307F5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979" w:type="dxa"/>
          </w:tcPr>
          <w:p w:rsidR="007307F5" w:rsidRPr="00A04DDA" w:rsidRDefault="007307F5" w:rsidP="00994E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0</w:t>
            </w:r>
          </w:p>
        </w:tc>
      </w:tr>
      <w:tr w:rsidR="00A041C0" w:rsidRPr="00D02D2C" w:rsidTr="00AF6D34">
        <w:trPr>
          <w:trHeight w:val="773"/>
        </w:trPr>
        <w:tc>
          <w:tcPr>
            <w:tcW w:w="562" w:type="dxa"/>
            <w:vMerge/>
          </w:tcPr>
          <w:p w:rsidR="00A041C0" w:rsidRPr="0046247C" w:rsidRDefault="00A041C0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041C0" w:rsidRPr="0046247C" w:rsidRDefault="00A041C0" w:rsidP="002744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C0" w:rsidRPr="00A04DDA" w:rsidRDefault="00A041C0" w:rsidP="00F540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C0" w:rsidRDefault="00A041C0" w:rsidP="00A041C0">
            <w:pPr>
              <w:jc w:val="both"/>
            </w:pPr>
            <w:r>
              <w:t>Новогодняя дискотека</w:t>
            </w:r>
          </w:p>
        </w:tc>
        <w:tc>
          <w:tcPr>
            <w:tcW w:w="1423" w:type="dxa"/>
          </w:tcPr>
          <w:p w:rsidR="00A041C0" w:rsidRDefault="00A041C0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 руб.</w:t>
            </w:r>
          </w:p>
        </w:tc>
        <w:tc>
          <w:tcPr>
            <w:tcW w:w="1979" w:type="dxa"/>
          </w:tcPr>
          <w:p w:rsidR="00A041C0" w:rsidRPr="00A04DDA" w:rsidRDefault="00A041C0" w:rsidP="00994E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0-05.00</w:t>
            </w:r>
          </w:p>
        </w:tc>
      </w:tr>
      <w:tr w:rsidR="00722503" w:rsidRPr="00D02D2C" w:rsidTr="00AF6D34">
        <w:trPr>
          <w:trHeight w:val="901"/>
        </w:trPr>
        <w:tc>
          <w:tcPr>
            <w:tcW w:w="562" w:type="dxa"/>
            <w:vMerge/>
          </w:tcPr>
          <w:p w:rsidR="00722503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27440D" w:rsidRDefault="00994E89" w:rsidP="00722503">
            <w:pPr>
              <w:jc w:val="center"/>
            </w:pPr>
            <w:r>
              <w:t xml:space="preserve">2 - 8 </w:t>
            </w:r>
            <w:r w:rsidR="00722503">
              <w:t>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A041C0">
            <w:pPr>
              <w:jc w:val="both"/>
            </w:pPr>
            <w:r>
              <w:t>Мультфильмы и кинофильмы</w:t>
            </w:r>
          </w:p>
        </w:tc>
        <w:tc>
          <w:tcPr>
            <w:tcW w:w="1423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 лет – 50 руб</w:t>
            </w:r>
            <w:r w:rsidR="00994E89">
              <w:rPr>
                <w:lang w:eastAsia="en-US"/>
              </w:rPr>
              <w:t>.</w:t>
            </w:r>
          </w:p>
          <w:p w:rsidR="00722503" w:rsidRPr="00F74B5C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2 лет -70 руб., взрослые -100 руб.</w:t>
            </w:r>
          </w:p>
        </w:tc>
        <w:tc>
          <w:tcPr>
            <w:tcW w:w="1979" w:type="dxa"/>
          </w:tcPr>
          <w:p w:rsidR="00722503" w:rsidRDefault="00994E89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722503" w:rsidRDefault="00994E89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  <w:p w:rsidR="00722503" w:rsidRDefault="00994E89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0 </w:t>
            </w:r>
          </w:p>
          <w:p w:rsidR="00994E89" w:rsidRDefault="00994E89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  <w:p w:rsidR="00722503" w:rsidRPr="00A04DDA" w:rsidRDefault="00994E89" w:rsidP="00994E89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19.00 </w:t>
            </w:r>
          </w:p>
        </w:tc>
      </w:tr>
      <w:tr w:rsidR="00722503" w:rsidRPr="00D02D2C" w:rsidTr="00AF6D34">
        <w:trPr>
          <w:trHeight w:val="666"/>
        </w:trPr>
        <w:tc>
          <w:tcPr>
            <w:tcW w:w="562" w:type="dxa"/>
            <w:vMerge/>
          </w:tcPr>
          <w:p w:rsidR="00722503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B532BF" w:rsidP="00722503">
            <w:pPr>
              <w:jc w:val="center"/>
            </w:pPr>
            <w:r>
              <w:t>7</w:t>
            </w:r>
            <w:r w:rsidR="00722503">
              <w:t xml:space="preserve">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B532BF" w:rsidP="00A041C0">
            <w:pPr>
              <w:jc w:val="both"/>
            </w:pPr>
            <w:r>
              <w:rPr>
                <w:color w:val="000000"/>
              </w:rPr>
              <w:t xml:space="preserve">Конкурс Дедов Морозов  </w:t>
            </w:r>
            <w:r w:rsidR="00750E9B" w:rsidRPr="00750E9B">
              <w:rPr>
                <w:color w:val="000000"/>
                <w:shd w:val="clear" w:color="auto" w:fill="F1F1F1"/>
              </w:rPr>
              <w:t>«Дед</w:t>
            </w:r>
            <w:r w:rsidR="00A041C0">
              <w:rPr>
                <w:color w:val="000000"/>
                <w:shd w:val="clear" w:color="auto" w:fill="F1F1F1"/>
              </w:rPr>
              <w:t xml:space="preserve"> </w:t>
            </w:r>
            <w:r w:rsidR="00750E9B" w:rsidRPr="00750E9B">
              <w:rPr>
                <w:color w:val="000000"/>
                <w:shd w:val="clear" w:color="auto" w:fill="F1F1F1"/>
              </w:rPr>
              <w:t>Мороз</w:t>
            </w:r>
            <w:r w:rsidR="006D1AE8">
              <w:rPr>
                <w:color w:val="000000"/>
                <w:shd w:val="clear" w:color="auto" w:fill="F1F1F1"/>
              </w:rPr>
              <w:t>-2019</w:t>
            </w:r>
            <w:r w:rsidR="00750E9B" w:rsidRPr="00750E9B">
              <w:rPr>
                <w:color w:val="000000"/>
                <w:shd w:val="clear" w:color="auto" w:fill="F1F1F1"/>
              </w:rPr>
              <w:t>» </w:t>
            </w:r>
            <w:r w:rsidR="00750E9B">
              <w:rPr>
                <w:color w:val="000000"/>
              </w:rPr>
              <w:t>на городской площади</w:t>
            </w:r>
          </w:p>
        </w:tc>
        <w:tc>
          <w:tcPr>
            <w:tcW w:w="1423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0 </w:t>
            </w:r>
          </w:p>
        </w:tc>
      </w:tr>
      <w:tr w:rsidR="00B532BF" w:rsidRPr="00D02D2C" w:rsidTr="00AF6D34">
        <w:trPr>
          <w:trHeight w:val="901"/>
        </w:trPr>
        <w:tc>
          <w:tcPr>
            <w:tcW w:w="562" w:type="dxa"/>
            <w:vMerge/>
          </w:tcPr>
          <w:p w:rsidR="00B532BF" w:rsidRDefault="00B532BF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532BF" w:rsidRPr="0046247C" w:rsidRDefault="00B532BF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F" w:rsidRDefault="00750E9B" w:rsidP="00722503">
            <w:pPr>
              <w:jc w:val="center"/>
            </w:pPr>
            <w:r>
              <w:t>10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F" w:rsidRDefault="00750E9B" w:rsidP="00A04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ая программа для детей «Новогодний серпантин» на городской площади</w:t>
            </w:r>
          </w:p>
        </w:tc>
        <w:tc>
          <w:tcPr>
            <w:tcW w:w="1423" w:type="dxa"/>
          </w:tcPr>
          <w:p w:rsidR="00B532BF" w:rsidRDefault="00750E9B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79" w:type="dxa"/>
          </w:tcPr>
          <w:p w:rsidR="00B532BF" w:rsidRDefault="00750E9B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0 </w:t>
            </w:r>
          </w:p>
        </w:tc>
      </w:tr>
      <w:tr w:rsidR="00750E9B" w:rsidRPr="00D02D2C" w:rsidTr="00AF6D34">
        <w:trPr>
          <w:trHeight w:val="492"/>
        </w:trPr>
        <w:tc>
          <w:tcPr>
            <w:tcW w:w="562" w:type="dxa"/>
            <w:vMerge/>
          </w:tcPr>
          <w:p w:rsidR="00750E9B" w:rsidRDefault="00750E9B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50E9B" w:rsidRPr="0046247C" w:rsidRDefault="00750E9B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B" w:rsidRDefault="00750E9B" w:rsidP="00722503">
            <w:pPr>
              <w:jc w:val="center"/>
            </w:pPr>
            <w:r>
              <w:t>13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B" w:rsidRDefault="00750E9B" w:rsidP="00A04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ый концерт «Спектр» «Песни во дворе»</w:t>
            </w:r>
          </w:p>
        </w:tc>
        <w:tc>
          <w:tcPr>
            <w:tcW w:w="1423" w:type="dxa"/>
          </w:tcPr>
          <w:p w:rsidR="00750E9B" w:rsidRDefault="00750E9B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979" w:type="dxa"/>
          </w:tcPr>
          <w:p w:rsidR="00750E9B" w:rsidRDefault="00750E9B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00 </w:t>
            </w:r>
          </w:p>
        </w:tc>
      </w:tr>
      <w:tr w:rsidR="00722503" w:rsidRPr="00D02D2C" w:rsidTr="00AF6D34">
        <w:trPr>
          <w:trHeight w:val="554"/>
        </w:trPr>
        <w:tc>
          <w:tcPr>
            <w:tcW w:w="562" w:type="dxa"/>
            <w:vMerge/>
          </w:tcPr>
          <w:p w:rsidR="00722503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jc w:val="center"/>
            </w:pPr>
            <w:r>
              <w:t>25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A041C0">
            <w:pPr>
              <w:jc w:val="both"/>
            </w:pPr>
            <w:r>
              <w:t>Юбилейный концерт ГУП РК «Княжпогостский ДРСУ»</w:t>
            </w:r>
          </w:p>
        </w:tc>
        <w:tc>
          <w:tcPr>
            <w:tcW w:w="1423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оговоренности</w:t>
            </w:r>
          </w:p>
        </w:tc>
      </w:tr>
      <w:tr w:rsidR="00722503" w:rsidRPr="00D02D2C" w:rsidTr="00AF6D34">
        <w:trPr>
          <w:trHeight w:val="124"/>
        </w:trPr>
        <w:tc>
          <w:tcPr>
            <w:tcW w:w="562" w:type="dxa"/>
            <w:vMerge w:val="restart"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Ачимский</w:t>
            </w:r>
            <w:proofErr w:type="spellEnd"/>
            <w:r w:rsidRPr="0046247C">
              <w:rPr>
                <w:lang w:eastAsia="en-US"/>
              </w:rPr>
              <w:t xml:space="preserve"> Дом культуры» г</w:t>
            </w:r>
            <w:proofErr w:type="gramStart"/>
            <w:r w:rsidRPr="0046247C">
              <w:rPr>
                <w:lang w:eastAsia="en-US"/>
              </w:rPr>
              <w:t>.Е</w:t>
            </w:r>
            <w:proofErr w:type="gramEnd"/>
            <w:r w:rsidRPr="0046247C">
              <w:rPr>
                <w:lang w:eastAsia="en-US"/>
              </w:rPr>
              <w:t>мва</w:t>
            </w:r>
            <w:r w:rsidR="00A041C0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</w:tcPr>
          <w:p w:rsidR="00722503" w:rsidRPr="003F1D4C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января</w:t>
            </w:r>
          </w:p>
        </w:tc>
        <w:tc>
          <w:tcPr>
            <w:tcW w:w="3548" w:type="dxa"/>
          </w:tcPr>
          <w:p w:rsidR="00722503" w:rsidRPr="003F1D4C" w:rsidRDefault="00722503" w:rsidP="00A041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вогодний маскарад</w:t>
            </w:r>
          </w:p>
        </w:tc>
        <w:tc>
          <w:tcPr>
            <w:tcW w:w="1423" w:type="dxa"/>
          </w:tcPr>
          <w:p w:rsidR="00722503" w:rsidRPr="003F1D4C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</w:tc>
        <w:tc>
          <w:tcPr>
            <w:tcW w:w="1979" w:type="dxa"/>
          </w:tcPr>
          <w:p w:rsidR="00722503" w:rsidRPr="003F1D4C" w:rsidRDefault="00994E89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22503">
              <w:rPr>
                <w:lang w:eastAsia="en-US"/>
              </w:rPr>
              <w:t>2.00-</w:t>
            </w:r>
            <w:r>
              <w:rPr>
                <w:lang w:eastAsia="en-US"/>
              </w:rPr>
              <w:t>0</w:t>
            </w:r>
            <w:r w:rsidR="00722503">
              <w:rPr>
                <w:lang w:eastAsia="en-US"/>
              </w:rPr>
              <w:t xml:space="preserve">7.00 </w:t>
            </w:r>
          </w:p>
        </w:tc>
      </w:tr>
      <w:tr w:rsidR="00722503" w:rsidRPr="00D02D2C" w:rsidTr="00AF6D34">
        <w:trPr>
          <w:trHeight w:val="310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Pr="003F1D4C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января</w:t>
            </w:r>
          </w:p>
        </w:tc>
        <w:tc>
          <w:tcPr>
            <w:tcW w:w="3548" w:type="dxa"/>
          </w:tcPr>
          <w:p w:rsidR="00722503" w:rsidRPr="003F1D4C" w:rsidRDefault="00722503" w:rsidP="00A041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котека</w:t>
            </w:r>
          </w:p>
        </w:tc>
        <w:tc>
          <w:tcPr>
            <w:tcW w:w="1423" w:type="dxa"/>
          </w:tcPr>
          <w:p w:rsidR="00722503" w:rsidRPr="003F1D4C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79" w:type="dxa"/>
          </w:tcPr>
          <w:p w:rsidR="00722503" w:rsidRPr="003F1D4C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-14.00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Pr="003F1D4C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января</w:t>
            </w:r>
          </w:p>
        </w:tc>
        <w:tc>
          <w:tcPr>
            <w:tcW w:w="3548" w:type="dxa"/>
          </w:tcPr>
          <w:p w:rsidR="00722503" w:rsidRPr="003F1D4C" w:rsidRDefault="00722503" w:rsidP="00A041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котека</w:t>
            </w:r>
          </w:p>
        </w:tc>
        <w:tc>
          <w:tcPr>
            <w:tcW w:w="1423" w:type="dxa"/>
          </w:tcPr>
          <w:p w:rsidR="00722503" w:rsidRPr="003F1D4C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</w:tc>
        <w:tc>
          <w:tcPr>
            <w:tcW w:w="1979" w:type="dxa"/>
          </w:tcPr>
          <w:p w:rsidR="00722503" w:rsidRPr="003F1D4C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30-</w:t>
            </w:r>
            <w:r w:rsidR="00994E89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1.30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января</w:t>
            </w:r>
          </w:p>
        </w:tc>
        <w:tc>
          <w:tcPr>
            <w:tcW w:w="3548" w:type="dxa"/>
          </w:tcPr>
          <w:p w:rsidR="00722503" w:rsidRDefault="00722503" w:rsidP="00A041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щенские посиделки</w:t>
            </w:r>
          </w:p>
        </w:tc>
        <w:tc>
          <w:tcPr>
            <w:tcW w:w="1423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-15.00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января</w:t>
            </w:r>
          </w:p>
        </w:tc>
        <w:tc>
          <w:tcPr>
            <w:tcW w:w="3548" w:type="dxa"/>
          </w:tcPr>
          <w:p w:rsidR="00722503" w:rsidRDefault="00722503" w:rsidP="00A041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чер отдыха «Зимняя сказка»</w:t>
            </w:r>
          </w:p>
        </w:tc>
        <w:tc>
          <w:tcPr>
            <w:tcW w:w="1423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руб.</w:t>
            </w:r>
          </w:p>
        </w:tc>
        <w:tc>
          <w:tcPr>
            <w:tcW w:w="1979" w:type="dxa"/>
          </w:tcPr>
          <w:p w:rsidR="00722503" w:rsidRDefault="00994E89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  <w:r w:rsidR="00722503">
              <w:rPr>
                <w:lang w:eastAsia="en-US"/>
              </w:rPr>
              <w:t xml:space="preserve">-18.00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3548" w:type="dxa"/>
          </w:tcPr>
          <w:p w:rsidR="00722503" w:rsidRDefault="00722503" w:rsidP="00A041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журнал о творчестве Питирима Сорокина</w:t>
            </w:r>
          </w:p>
        </w:tc>
        <w:tc>
          <w:tcPr>
            <w:tcW w:w="1423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79" w:type="dxa"/>
          </w:tcPr>
          <w:p w:rsidR="00722503" w:rsidRDefault="00994E89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722503">
              <w:rPr>
                <w:lang w:eastAsia="en-US"/>
              </w:rPr>
              <w:t>00-14.00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3548" w:type="dxa"/>
          </w:tcPr>
          <w:p w:rsidR="00722503" w:rsidRDefault="00722503" w:rsidP="00A041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ческий час День воинской славы Блокада Ленинграда «Ленинград –город герой»</w:t>
            </w:r>
          </w:p>
        </w:tc>
        <w:tc>
          <w:tcPr>
            <w:tcW w:w="1423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-14.00 </w:t>
            </w:r>
          </w:p>
        </w:tc>
      </w:tr>
      <w:tr w:rsidR="00722503" w:rsidRPr="00D02D2C" w:rsidTr="00AF6D34">
        <w:trPr>
          <w:trHeight w:val="885"/>
        </w:trPr>
        <w:tc>
          <w:tcPr>
            <w:tcW w:w="562" w:type="dxa"/>
            <w:vMerge w:val="restart"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46247C">
              <w:rPr>
                <w:lang w:eastAsia="en-US"/>
              </w:rPr>
              <w:t>пгт</w:t>
            </w:r>
            <w:proofErr w:type="spellEnd"/>
            <w:r w:rsidRPr="0046247C">
              <w:rPr>
                <w:lang w:eastAsia="en-US"/>
              </w:rPr>
              <w:t>. «Синдор»</w:t>
            </w:r>
            <w:r w:rsidR="00A041C0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0E6296" w:rsidRDefault="00722503" w:rsidP="00A041C0">
            <w:pPr>
              <w:pStyle w:val="31"/>
              <w:ind w:left="0"/>
              <w:jc w:val="both"/>
              <w:rPr>
                <w:lang w:eastAsia="en-US"/>
              </w:rPr>
            </w:pPr>
            <w:r w:rsidRPr="000E6296">
              <w:rPr>
                <w:lang w:eastAsia="en-US"/>
              </w:rPr>
              <w:t>Новогодний фейерверк.</w:t>
            </w:r>
          </w:p>
          <w:p w:rsidR="00722503" w:rsidRPr="0019737D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E6296">
              <w:rPr>
                <w:lang w:eastAsia="en-US"/>
              </w:rPr>
              <w:t xml:space="preserve">Театрализованное поздравление жителей </w:t>
            </w:r>
            <w:proofErr w:type="spellStart"/>
            <w:r w:rsidRPr="000E6296">
              <w:rPr>
                <w:lang w:eastAsia="en-US"/>
              </w:rPr>
              <w:t>гп</w:t>
            </w:r>
            <w:proofErr w:type="spellEnd"/>
            <w:r w:rsidR="00EE595A">
              <w:rPr>
                <w:lang w:eastAsia="en-US"/>
              </w:rPr>
              <w:t>.</w:t>
            </w:r>
            <w:r w:rsidRPr="000E6296">
              <w:rPr>
                <w:lang w:eastAsia="en-US"/>
              </w:rPr>
              <w:t xml:space="preserve"> «Синдор» с Новым годом у центральной елки поселк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A041C0" w:rsidP="00994E89">
            <w:pPr>
              <w:pStyle w:val="31"/>
              <w:spacing w:line="276" w:lineRule="auto"/>
              <w:ind w:left="0"/>
              <w:jc w:val="center"/>
            </w:pPr>
            <w:r>
              <w:t>Б</w:t>
            </w:r>
            <w:r w:rsidR="00722503">
              <w:t>есплатно</w:t>
            </w: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  <w:r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19737D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E6296">
              <w:rPr>
                <w:color w:val="000000" w:themeColor="text1"/>
                <w:lang w:eastAsia="en-US"/>
              </w:rPr>
              <w:t xml:space="preserve">Новогодняя танцевально-развлекательная программа </w:t>
            </w:r>
            <w:r w:rsidRPr="00A041C0">
              <w:rPr>
                <w:color w:val="000000"/>
              </w:rPr>
              <w:t>«Новогодний серпанти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15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  <w:r w:rsidRPr="00483213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3</w:t>
            </w:r>
            <w:r w:rsidRPr="00483213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0E6296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E6296">
              <w:rPr>
                <w:color w:val="000000" w:themeColor="text1"/>
                <w:lang w:eastAsia="en-US"/>
              </w:rPr>
              <w:t>Театрализованное новогоднее представление</w:t>
            </w:r>
            <w:r>
              <w:rPr>
                <w:color w:val="000000" w:themeColor="text1"/>
                <w:lang w:eastAsia="en-US"/>
              </w:rPr>
              <w:t xml:space="preserve">  «Новогодние приключения Фунтика и трех </w:t>
            </w:r>
            <w:r>
              <w:rPr>
                <w:color w:val="000000" w:themeColor="text1"/>
                <w:lang w:eastAsia="en-US"/>
              </w:rPr>
              <w:lastRenderedPageBreak/>
              <w:t>порося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lastRenderedPageBreak/>
              <w:t>По договор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0E6296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E6296">
              <w:rPr>
                <w:color w:val="000000" w:themeColor="text1"/>
                <w:lang w:eastAsia="en-US"/>
              </w:rPr>
              <w:t>Театрализованное новогоднее представление</w:t>
            </w:r>
            <w:r>
              <w:rPr>
                <w:color w:val="000000" w:themeColor="text1"/>
                <w:lang w:eastAsia="en-US"/>
              </w:rPr>
              <w:t xml:space="preserve"> «Невероятные приключения новогодних подарков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По договор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0E6296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вогодняя  музыкальная программа «Зажигательная ел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132F8C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По договор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132F8C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 xml:space="preserve">16.00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041C0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A041C0">
              <w:rPr>
                <w:color w:val="000000" w:themeColor="text1"/>
                <w:lang w:eastAsia="en-US"/>
              </w:rPr>
              <w:t xml:space="preserve">Театрализованная семейная  рождественская программа </w:t>
            </w:r>
          </w:p>
          <w:p w:rsidR="00722503" w:rsidRPr="00A041C0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A041C0">
              <w:rPr>
                <w:color w:val="000000"/>
              </w:rPr>
              <w:t>«Чудеса в рождество</w:t>
            </w:r>
            <w:r w:rsidR="00A041C0">
              <w:rPr>
                <w:color w:val="000000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132F8C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5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6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3369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0E6296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E6296">
              <w:rPr>
                <w:color w:val="000000"/>
              </w:rPr>
              <w:t xml:space="preserve">Вечер </w:t>
            </w:r>
            <w:r>
              <w:rPr>
                <w:color w:val="000000"/>
              </w:rPr>
              <w:t>отдыха</w:t>
            </w:r>
            <w:r w:rsidRPr="000E6296">
              <w:rPr>
                <w:color w:val="000000"/>
              </w:rPr>
              <w:t xml:space="preserve"> «Рождественские кружев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132F8C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12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3369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  <w:r w:rsidRPr="00AB3369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0E6296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0E6296">
              <w:rPr>
                <w:color w:val="000000"/>
              </w:rPr>
              <w:t>Игровая программа для детей «Валенк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3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0E6296" w:rsidRDefault="00722503" w:rsidP="00A041C0">
            <w:pPr>
              <w:jc w:val="both"/>
              <w:rPr>
                <w:color w:val="000000"/>
              </w:rPr>
            </w:pPr>
            <w:proofErr w:type="spellStart"/>
            <w:r w:rsidRPr="000E6296">
              <w:rPr>
                <w:color w:val="000000"/>
              </w:rPr>
              <w:t>Староновогодняя</w:t>
            </w:r>
            <w:proofErr w:type="spellEnd"/>
            <w:r w:rsidRPr="000E6296">
              <w:rPr>
                <w:color w:val="000000"/>
              </w:rPr>
              <w:t xml:space="preserve"> праздничная программа «Новогодний Бум»  для тех, кому за …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50 руб</w:t>
            </w:r>
            <w:r w:rsidR="00AB696D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влекательная программа</w:t>
            </w:r>
          </w:p>
          <w:p w:rsidR="00722503" w:rsidRPr="0019737D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Раз в крещенский вечерок девицы гадали…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50</w:t>
            </w:r>
            <w:r w:rsidR="00A041C0">
              <w:t xml:space="preserve"> </w:t>
            </w:r>
            <w:r>
              <w:t>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48321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0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A30DA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тературная гостиная</w:t>
            </w:r>
            <w:r w:rsidR="00A041C0">
              <w:rPr>
                <w:color w:val="000000" w:themeColor="text1"/>
                <w:lang w:eastAsia="en-US"/>
              </w:rPr>
              <w:t xml:space="preserve"> к 115-</w:t>
            </w:r>
            <w:r>
              <w:rPr>
                <w:color w:val="000000" w:themeColor="text1"/>
                <w:lang w:eastAsia="en-US"/>
              </w:rPr>
              <w:t>летию</w:t>
            </w:r>
            <w:r w:rsidR="00A041C0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.П.Гайда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041C0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A041C0">
              <w:rPr>
                <w:color w:val="000000"/>
              </w:rPr>
              <w:t>Тематическая  программа  «Таня, Танечка, Танюша...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3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7.00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C0" w:rsidRPr="00A041C0" w:rsidRDefault="00A041C0" w:rsidP="00A041C0">
            <w:pPr>
              <w:jc w:val="both"/>
              <w:rPr>
                <w:color w:val="000000"/>
              </w:rPr>
            </w:pPr>
            <w:r w:rsidRPr="00A041C0">
              <w:rPr>
                <w:color w:val="000000"/>
              </w:rPr>
              <w:t>Выставка детских рисунков</w:t>
            </w:r>
          </w:p>
          <w:p w:rsidR="00722503" w:rsidRDefault="00A041C0" w:rsidP="00A041C0">
            <w:pPr>
              <w:jc w:val="both"/>
              <w:rPr>
                <w:color w:val="000000" w:themeColor="text1"/>
                <w:lang w:eastAsia="en-US"/>
              </w:rPr>
            </w:pPr>
            <w:r w:rsidRPr="00A041C0">
              <w:rPr>
                <w:color w:val="000000"/>
              </w:rPr>
              <w:t xml:space="preserve">«Сказки Бажова» к 140- </w:t>
            </w:r>
            <w:r w:rsidR="00722503" w:rsidRPr="00A041C0">
              <w:rPr>
                <w:color w:val="000000"/>
              </w:rPr>
              <w:t>летию</w:t>
            </w:r>
            <w:r w:rsidRPr="00A041C0">
              <w:rPr>
                <w:color w:val="000000"/>
              </w:rPr>
              <w:t xml:space="preserve"> </w:t>
            </w:r>
            <w:r w:rsidR="00722503" w:rsidRPr="00A041C0">
              <w:rPr>
                <w:color w:val="000000"/>
              </w:rPr>
              <w:t xml:space="preserve">П.П.Баж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994E89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</w:t>
            </w:r>
            <w:r w:rsidR="00722503">
              <w:rPr>
                <w:color w:val="000000" w:themeColor="text1"/>
                <w:lang w:eastAsia="en-US"/>
              </w:rPr>
              <w:t>00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ень воинской славы. </w:t>
            </w:r>
          </w:p>
          <w:p w:rsidR="00722503" w:rsidRDefault="00A041C0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матическая программа «Снятие блокады Ленинграда»</w:t>
            </w:r>
            <w:r w:rsidR="00722503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0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A041C0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д Театра. Театральные миниатюры</w:t>
            </w:r>
            <w:r w:rsidR="00722503">
              <w:rPr>
                <w:color w:val="000000" w:themeColor="text1"/>
                <w:lang w:eastAsia="en-US"/>
              </w:rPr>
              <w:t xml:space="preserve"> «Преданья старины глубоко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30</w:t>
            </w:r>
            <w:r w:rsidR="00A041C0">
              <w:t xml:space="preserve"> </w:t>
            </w:r>
            <w:r>
              <w:t>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722503" w:rsidRPr="00D02D2C" w:rsidTr="00AF6D34">
        <w:trPr>
          <w:trHeight w:val="25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A041C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</w:t>
            </w:r>
            <w:r w:rsidR="00A041C0">
              <w:rPr>
                <w:color w:val="000000" w:themeColor="text1"/>
                <w:lang w:eastAsia="en-US"/>
              </w:rPr>
              <w:t>д Театра. Театральные миниатюры</w:t>
            </w:r>
            <w:r>
              <w:rPr>
                <w:color w:val="000000" w:themeColor="text1"/>
                <w:lang w:eastAsia="en-US"/>
              </w:rPr>
              <w:t xml:space="preserve"> «Мы играем классику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spacing w:line="276" w:lineRule="auto"/>
              <w:ind w:left="0"/>
              <w:jc w:val="center"/>
            </w:pPr>
            <w:r>
              <w:t>3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722503" w:rsidRPr="00D02D2C" w:rsidTr="00AF6D34">
        <w:trPr>
          <w:trHeight w:val="559"/>
        </w:trPr>
        <w:tc>
          <w:tcPr>
            <w:tcW w:w="562" w:type="dxa"/>
            <w:vMerge w:val="restart"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722503" w:rsidRPr="0046247C" w:rsidRDefault="00722503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Центр досуга» </w:t>
            </w:r>
            <w:proofErr w:type="gramStart"/>
            <w:r w:rsidRPr="0046247C">
              <w:rPr>
                <w:lang w:eastAsia="en-US"/>
              </w:rPr>
              <w:t>с</w:t>
            </w:r>
            <w:proofErr w:type="gramEnd"/>
            <w:r w:rsidRPr="0046247C">
              <w:rPr>
                <w:lang w:eastAsia="en-US"/>
              </w:rPr>
              <w:t>.</w:t>
            </w:r>
            <w:r w:rsidR="00556991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Шошка</w:t>
            </w:r>
            <w:r w:rsidR="00A041C0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</w:tcPr>
          <w:p w:rsidR="00722503" w:rsidRPr="00A83FA6" w:rsidRDefault="00722503" w:rsidP="00A041C0">
            <w:pPr>
              <w:jc w:val="center"/>
            </w:pPr>
            <w:r>
              <w:t xml:space="preserve">1 </w:t>
            </w:r>
            <w:r w:rsidR="00A041C0">
              <w:t>января</w:t>
            </w:r>
          </w:p>
        </w:tc>
        <w:tc>
          <w:tcPr>
            <w:tcW w:w="3548" w:type="dxa"/>
          </w:tcPr>
          <w:p w:rsidR="00722503" w:rsidRPr="00A83FA6" w:rsidRDefault="00722503" w:rsidP="00556991">
            <w:pPr>
              <w:jc w:val="both"/>
            </w:pPr>
            <w:r w:rsidRPr="004D3101">
              <w:t>Новогодняя дискотека «Весёлый маскарад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Pr="00A83FA6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.</w:t>
            </w:r>
          </w:p>
        </w:tc>
        <w:tc>
          <w:tcPr>
            <w:tcW w:w="1979" w:type="dxa"/>
          </w:tcPr>
          <w:p w:rsidR="00722503" w:rsidRPr="00A83FA6" w:rsidRDefault="00722503" w:rsidP="00994E89">
            <w:pPr>
              <w:jc w:val="center"/>
            </w:pPr>
            <w:r>
              <w:t>01.30</w:t>
            </w:r>
          </w:p>
        </w:tc>
      </w:tr>
      <w:tr w:rsidR="00722503" w:rsidRPr="00D02D2C" w:rsidTr="00AF6D34">
        <w:trPr>
          <w:trHeight w:val="26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Pr="00A83FA6" w:rsidRDefault="00722503" w:rsidP="00722503">
            <w:pPr>
              <w:jc w:val="center"/>
            </w:pPr>
            <w:r>
              <w:t>2 января</w:t>
            </w:r>
          </w:p>
        </w:tc>
        <w:tc>
          <w:tcPr>
            <w:tcW w:w="3548" w:type="dxa"/>
          </w:tcPr>
          <w:p w:rsidR="00722503" w:rsidRPr="00A83FA6" w:rsidRDefault="00722503" w:rsidP="00556991">
            <w:pPr>
              <w:jc w:val="both"/>
            </w:pPr>
            <w:r>
              <w:t>Дискотек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Pr="00A83FA6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.</w:t>
            </w:r>
          </w:p>
        </w:tc>
        <w:tc>
          <w:tcPr>
            <w:tcW w:w="1979" w:type="dxa"/>
          </w:tcPr>
          <w:p w:rsidR="00722503" w:rsidRPr="00A83FA6" w:rsidRDefault="00722503" w:rsidP="00994E89">
            <w:pPr>
              <w:jc w:val="center"/>
            </w:pPr>
            <w:r>
              <w:t>20.00</w:t>
            </w:r>
          </w:p>
        </w:tc>
      </w:tr>
      <w:tr w:rsidR="00722503" w:rsidRPr="00D02D2C" w:rsidTr="00AF6D34">
        <w:trPr>
          <w:trHeight w:val="559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Pr="00A83FA6" w:rsidRDefault="00722503" w:rsidP="00722503">
            <w:pPr>
              <w:jc w:val="center"/>
            </w:pPr>
            <w:r>
              <w:t>4 января</w:t>
            </w:r>
          </w:p>
        </w:tc>
        <w:tc>
          <w:tcPr>
            <w:tcW w:w="3548" w:type="dxa"/>
          </w:tcPr>
          <w:p w:rsidR="00722503" w:rsidRPr="00A83FA6" w:rsidRDefault="00722503" w:rsidP="00556991">
            <w:pPr>
              <w:jc w:val="both"/>
            </w:pPr>
            <w:r w:rsidRPr="004D3101">
              <w:t>Детский праздник «Мы все спешим за чудесами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Pr="00A83FA6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уб.</w:t>
            </w:r>
          </w:p>
        </w:tc>
        <w:tc>
          <w:tcPr>
            <w:tcW w:w="1979" w:type="dxa"/>
          </w:tcPr>
          <w:p w:rsidR="00722503" w:rsidRPr="00A83FA6" w:rsidRDefault="00722503" w:rsidP="00994E89">
            <w:pPr>
              <w:jc w:val="center"/>
            </w:pPr>
            <w:r w:rsidRPr="00A83FA6">
              <w:t>1</w:t>
            </w:r>
            <w:r>
              <w:t>5.</w:t>
            </w:r>
            <w:r w:rsidRPr="00A83FA6">
              <w:t>00</w:t>
            </w:r>
            <w:r>
              <w:t xml:space="preserve"> </w:t>
            </w:r>
          </w:p>
        </w:tc>
      </w:tr>
      <w:tr w:rsidR="00722503" w:rsidRPr="00D02D2C" w:rsidTr="00AF6D34">
        <w:trPr>
          <w:trHeight w:val="559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Pr="00A83FA6" w:rsidRDefault="00722503" w:rsidP="00722503">
            <w:pPr>
              <w:jc w:val="center"/>
            </w:pPr>
            <w:r>
              <w:t>6 января</w:t>
            </w:r>
          </w:p>
        </w:tc>
        <w:tc>
          <w:tcPr>
            <w:tcW w:w="3548" w:type="dxa"/>
          </w:tcPr>
          <w:p w:rsidR="00722503" w:rsidRPr="00A83FA6" w:rsidRDefault="00722503" w:rsidP="00556991">
            <w:pPr>
              <w:jc w:val="both"/>
            </w:pPr>
            <w:r w:rsidRPr="004D3101">
              <w:t>Вечер отдыха «Рождественское чудо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Pr="00A83FA6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.</w:t>
            </w:r>
          </w:p>
        </w:tc>
        <w:tc>
          <w:tcPr>
            <w:tcW w:w="1979" w:type="dxa"/>
          </w:tcPr>
          <w:p w:rsidR="00722503" w:rsidRPr="00A83FA6" w:rsidRDefault="00722503" w:rsidP="00994E89">
            <w:pPr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559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Pr="00A83FA6" w:rsidRDefault="00722503" w:rsidP="00722503">
            <w:pPr>
              <w:jc w:val="center"/>
            </w:pPr>
            <w:r>
              <w:t>7 января</w:t>
            </w:r>
          </w:p>
        </w:tc>
        <w:tc>
          <w:tcPr>
            <w:tcW w:w="3548" w:type="dxa"/>
          </w:tcPr>
          <w:p w:rsidR="00722503" w:rsidRPr="00A83FA6" w:rsidRDefault="00722503" w:rsidP="00556991">
            <w:pPr>
              <w:jc w:val="both"/>
            </w:pPr>
            <w:r w:rsidRPr="004D3101">
              <w:rPr>
                <w:shd w:val="clear" w:color="auto" w:fill="FFFFFF"/>
              </w:rPr>
              <w:t>Рождественские колядки «У зимы в Святки свои порядки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Pr="00A83FA6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.</w:t>
            </w:r>
          </w:p>
        </w:tc>
        <w:tc>
          <w:tcPr>
            <w:tcW w:w="1979" w:type="dxa"/>
          </w:tcPr>
          <w:p w:rsidR="00722503" w:rsidRPr="00A83FA6" w:rsidRDefault="00722503" w:rsidP="00994E89">
            <w:pPr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559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</w:pPr>
            <w:r>
              <w:t>13 января</w:t>
            </w:r>
          </w:p>
        </w:tc>
        <w:tc>
          <w:tcPr>
            <w:tcW w:w="3548" w:type="dxa"/>
          </w:tcPr>
          <w:p w:rsidR="00722503" w:rsidRPr="004D3101" w:rsidRDefault="00722503" w:rsidP="00556991">
            <w:pPr>
              <w:jc w:val="both"/>
              <w:rPr>
                <w:shd w:val="clear" w:color="auto" w:fill="FFFFFF"/>
              </w:rPr>
            </w:pPr>
            <w:r>
              <w:t>Игровая программа</w:t>
            </w:r>
            <w:r w:rsidRPr="004D3101">
              <w:t xml:space="preserve"> «Не желает старый год, уходить за поворот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559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</w:pPr>
            <w:r>
              <w:t>19 января</w:t>
            </w:r>
          </w:p>
        </w:tc>
        <w:tc>
          <w:tcPr>
            <w:tcW w:w="3548" w:type="dxa"/>
          </w:tcPr>
          <w:p w:rsidR="00722503" w:rsidRPr="004D3101" w:rsidRDefault="00722503" w:rsidP="00556991">
            <w:pPr>
              <w:jc w:val="both"/>
              <w:rPr>
                <w:shd w:val="clear" w:color="auto" w:fill="FFFFFF"/>
              </w:rPr>
            </w:pPr>
            <w:r>
              <w:t>Игровая программ</w:t>
            </w:r>
            <w:r w:rsidRPr="004D3101">
              <w:t>а «Раз в крещенский вечерок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</w:pPr>
            <w:r>
              <w:t xml:space="preserve">17.00 </w:t>
            </w:r>
          </w:p>
        </w:tc>
      </w:tr>
      <w:tr w:rsidR="00722503" w:rsidRPr="00D02D2C" w:rsidTr="00AF6D34">
        <w:trPr>
          <w:trHeight w:val="559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</w:pPr>
            <w:r>
              <w:t>26 января</w:t>
            </w:r>
          </w:p>
        </w:tc>
        <w:tc>
          <w:tcPr>
            <w:tcW w:w="3548" w:type="dxa"/>
          </w:tcPr>
          <w:p w:rsidR="00722503" w:rsidRDefault="00722503" w:rsidP="00556991">
            <w:pPr>
              <w:jc w:val="both"/>
            </w:pPr>
            <w:r w:rsidRPr="004D3101">
              <w:t>Всемирный день студента вечер отдыха «Танцуй пока молодой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.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276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722503" w:rsidRDefault="00722503" w:rsidP="00722503">
            <w:pPr>
              <w:jc w:val="center"/>
            </w:pPr>
            <w:r>
              <w:t>30 января</w:t>
            </w:r>
          </w:p>
        </w:tc>
        <w:tc>
          <w:tcPr>
            <w:tcW w:w="3548" w:type="dxa"/>
          </w:tcPr>
          <w:p w:rsidR="00722503" w:rsidRDefault="00722503" w:rsidP="00556991">
            <w:pPr>
              <w:jc w:val="both"/>
            </w:pPr>
            <w:r w:rsidRPr="004D3101">
              <w:t xml:space="preserve">Информационная беседа </w:t>
            </w:r>
            <w:r w:rsidRPr="004D3101">
              <w:lastRenderedPageBreak/>
              <w:t>«Профилактика вредных привычек»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03" w:rsidRDefault="00722503" w:rsidP="00994E8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79" w:type="dxa"/>
          </w:tcPr>
          <w:p w:rsidR="00722503" w:rsidRDefault="00722503" w:rsidP="00994E89">
            <w:pPr>
              <w:jc w:val="center"/>
            </w:pPr>
            <w:r>
              <w:t xml:space="preserve">15.00 </w:t>
            </w:r>
          </w:p>
        </w:tc>
      </w:tr>
      <w:tr w:rsidR="00722503" w:rsidRPr="00D02D2C" w:rsidTr="00AF6D34">
        <w:trPr>
          <w:trHeight w:val="274"/>
        </w:trPr>
        <w:tc>
          <w:tcPr>
            <w:tcW w:w="562" w:type="dxa"/>
            <w:vMerge w:val="restart"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lastRenderedPageBreak/>
              <w:t>5.</w:t>
            </w:r>
          </w:p>
        </w:tc>
        <w:tc>
          <w:tcPr>
            <w:tcW w:w="2127" w:type="dxa"/>
            <w:vMerge w:val="restart"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ст.</w:t>
            </w:r>
            <w:r w:rsidR="00556991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55699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1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BF4E3E" w:rsidRDefault="00722503" w:rsidP="00A36FA0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9317B">
              <w:t xml:space="preserve">Ночная дискотека с развлекательной программой </w:t>
            </w:r>
            <w:r w:rsidR="00556991">
              <w:t>«</w:t>
            </w:r>
            <w:r w:rsidRPr="0079317B">
              <w:t>Звёздная ночь</w:t>
            </w:r>
            <w:r w:rsidR="00556991">
              <w:t>»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pStyle w:val="3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0 руб.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 xml:space="preserve">01.00 </w:t>
            </w:r>
          </w:p>
        </w:tc>
      </w:tr>
      <w:tr w:rsidR="00722503" w:rsidRPr="00D02D2C" w:rsidTr="00AF6D34">
        <w:trPr>
          <w:trHeight w:val="277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A36FA0">
            <w:pPr>
              <w:jc w:val="center"/>
            </w:pPr>
            <w:r>
              <w:t>1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BF4E3E" w:rsidRDefault="00722503" w:rsidP="00A36FA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79317B">
              <w:t>Дискотека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руб.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22</w:t>
            </w:r>
            <w:r w:rsidRPr="00BF4E3E">
              <w:t>.00</w:t>
            </w:r>
            <w:r>
              <w:t xml:space="preserve"> </w:t>
            </w:r>
          </w:p>
        </w:tc>
      </w:tr>
      <w:tr w:rsidR="00722503" w:rsidRPr="00D02D2C" w:rsidTr="00AF6D34">
        <w:trPr>
          <w:trHeight w:val="139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2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BF4E3E" w:rsidRDefault="00722503" w:rsidP="00A36FA0">
            <w:pPr>
              <w:jc w:val="both"/>
            </w:pPr>
            <w:r>
              <w:t>Дискотека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30 руб.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21</w:t>
            </w:r>
            <w:r w:rsidRPr="00BF4E3E">
              <w:t>.00</w:t>
            </w:r>
            <w:r>
              <w:t xml:space="preserve"> </w:t>
            </w:r>
          </w:p>
        </w:tc>
      </w:tr>
      <w:tr w:rsidR="00722503" w:rsidRPr="00D02D2C" w:rsidTr="00AF6D34">
        <w:trPr>
          <w:trHeight w:val="57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3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A36FA0" w:rsidRDefault="00722503" w:rsidP="00A36FA0">
            <w:pPr>
              <w:jc w:val="both"/>
            </w:pPr>
            <w:r w:rsidRPr="0079317B">
              <w:t xml:space="preserve">Карнавальный вечер </w:t>
            </w:r>
            <w:r w:rsidR="00A36FA0">
              <w:t>«</w:t>
            </w:r>
            <w:r w:rsidRPr="0079317B">
              <w:t>Маскарад</w:t>
            </w:r>
            <w:r w:rsidR="00A36FA0">
              <w:t>»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руб.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ind w:firstLine="34"/>
              <w:jc w:val="center"/>
            </w:pPr>
            <w:r>
              <w:t>15</w:t>
            </w:r>
            <w:r w:rsidRPr="00BF4E3E">
              <w:t>.</w:t>
            </w:r>
            <w:r>
              <w:t>0</w:t>
            </w:r>
            <w:r w:rsidRPr="00BF4E3E">
              <w:t>0</w:t>
            </w:r>
            <w:r>
              <w:t xml:space="preserve"> </w:t>
            </w:r>
          </w:p>
        </w:tc>
      </w:tr>
      <w:tr w:rsidR="00722503" w:rsidRPr="00D02D2C" w:rsidTr="00AF6D34">
        <w:trPr>
          <w:trHeight w:val="57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7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BF4E3E" w:rsidRDefault="00722503" w:rsidP="00A36FA0">
            <w:pPr>
              <w:jc w:val="both"/>
            </w:pPr>
            <w:r w:rsidRPr="0079317B">
              <w:t>Конкурс «Сделай маску из подручных материалов»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30 руб.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16</w:t>
            </w:r>
            <w:r w:rsidRPr="00BF4E3E">
              <w:t>.00</w:t>
            </w:r>
            <w:r>
              <w:t xml:space="preserve"> </w:t>
            </w:r>
          </w:p>
        </w:tc>
      </w:tr>
      <w:tr w:rsidR="00722503" w:rsidRPr="00D02D2C" w:rsidTr="00AF6D34">
        <w:trPr>
          <w:trHeight w:val="57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8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79317B" w:rsidRDefault="00722503" w:rsidP="00A36FA0">
            <w:pPr>
              <w:tabs>
                <w:tab w:val="left" w:pos="240"/>
              </w:tabs>
              <w:jc w:val="both"/>
            </w:pPr>
            <w:r w:rsidRPr="0079317B">
              <w:t xml:space="preserve"> Театрализованное шествие </w:t>
            </w:r>
            <w:r w:rsidR="00A36FA0">
              <w:t>«</w:t>
            </w:r>
            <w:proofErr w:type="gramStart"/>
            <w:r w:rsidRPr="0079317B">
              <w:t>Ряженных</w:t>
            </w:r>
            <w:proofErr w:type="gramEnd"/>
            <w:r w:rsidRPr="0079317B">
              <w:t xml:space="preserve"> встречай!</w:t>
            </w:r>
            <w:r w:rsidR="00A36FA0">
              <w:t>»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pStyle w:val="3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 w:rsidRPr="00BF4E3E">
              <w:t>1</w:t>
            </w:r>
            <w:r>
              <w:t>7</w:t>
            </w:r>
            <w:r w:rsidRPr="00BF4E3E">
              <w:t>.00</w:t>
            </w:r>
            <w:r>
              <w:t xml:space="preserve"> </w:t>
            </w:r>
          </w:p>
        </w:tc>
      </w:tr>
      <w:tr w:rsidR="00722503" w:rsidRPr="00D02D2C" w:rsidTr="00AF6D34">
        <w:trPr>
          <w:trHeight w:val="57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11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BF4E3E" w:rsidRDefault="00722503" w:rsidP="00A36FA0">
            <w:pPr>
              <w:jc w:val="both"/>
            </w:pPr>
            <w:r w:rsidRPr="0079317B">
              <w:t>Игровая программа «Снегурочка - 2019»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14</w:t>
            </w:r>
            <w:r w:rsidRPr="00BF4E3E">
              <w:t>.00</w:t>
            </w:r>
            <w:r>
              <w:t xml:space="preserve"> </w:t>
            </w:r>
          </w:p>
        </w:tc>
      </w:tr>
      <w:tr w:rsidR="00722503" w:rsidRPr="00D02D2C" w:rsidTr="00AF6D34">
        <w:trPr>
          <w:trHeight w:val="488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14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BF4E3E" w:rsidRDefault="00722503" w:rsidP="00A36FA0">
            <w:pPr>
              <w:jc w:val="both"/>
            </w:pPr>
            <w:r w:rsidRPr="0079317B">
              <w:t>Выставка «Игрушка старины глубокой»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>12</w:t>
            </w:r>
            <w:r w:rsidRPr="00BF4E3E">
              <w:t>.00</w:t>
            </w:r>
            <w:r>
              <w:t xml:space="preserve"> </w:t>
            </w:r>
          </w:p>
        </w:tc>
      </w:tr>
      <w:tr w:rsidR="00722503" w:rsidRPr="00D02D2C" w:rsidTr="00AF6D34">
        <w:trPr>
          <w:trHeight w:val="199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  <w:rPr>
                <w:color w:val="000000"/>
              </w:rPr>
            </w:pPr>
            <w:r>
              <w:t>19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9A0884" w:rsidRDefault="00722503" w:rsidP="00A36FA0">
            <w:pPr>
              <w:jc w:val="both"/>
            </w:pPr>
            <w:r w:rsidRPr="0079317B">
              <w:t>Детская дискотека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руб.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0 </w:t>
            </w:r>
          </w:p>
        </w:tc>
      </w:tr>
      <w:tr w:rsidR="00722503" w:rsidRPr="00D02D2C" w:rsidTr="00AF6D34">
        <w:trPr>
          <w:trHeight w:val="577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Pr="00BF4E3E" w:rsidRDefault="00722503" w:rsidP="00722503">
            <w:pPr>
              <w:jc w:val="center"/>
            </w:pPr>
            <w:r>
              <w:t>25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79317B" w:rsidRDefault="00722503" w:rsidP="00A36FA0">
            <w:pPr>
              <w:jc w:val="both"/>
            </w:pPr>
            <w:r w:rsidRPr="0079317B">
              <w:t>Развлекательная игра «Мы будущие студенты» - посвященная Татьяниному Дню - Дню российского студенчества</w:t>
            </w:r>
          </w:p>
        </w:tc>
        <w:tc>
          <w:tcPr>
            <w:tcW w:w="1423" w:type="dxa"/>
            <w:shd w:val="clear" w:color="auto" w:fill="auto"/>
          </w:tcPr>
          <w:p w:rsidR="00722503" w:rsidRPr="00BF4E3E" w:rsidRDefault="00722503" w:rsidP="0099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722503" w:rsidRPr="00BF4E3E" w:rsidRDefault="00722503" w:rsidP="00994E89">
            <w:pPr>
              <w:jc w:val="center"/>
            </w:pPr>
            <w:r>
              <w:t xml:space="preserve">16.00 </w:t>
            </w:r>
          </w:p>
        </w:tc>
      </w:tr>
      <w:tr w:rsidR="00722503" w:rsidRPr="00D02D2C" w:rsidTr="00AF6D34">
        <w:trPr>
          <w:trHeight w:val="790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Default="00722503" w:rsidP="00722503">
            <w:pPr>
              <w:jc w:val="center"/>
            </w:pPr>
            <w:r>
              <w:t>27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79317B" w:rsidRDefault="00722503" w:rsidP="00A36FA0">
            <w:pPr>
              <w:spacing w:before="100" w:beforeAutospacing="1" w:after="60"/>
              <w:jc w:val="both"/>
            </w:pPr>
            <w:r w:rsidRPr="0079317B">
              <w:t>Презентация «872 дня Блокады Ленинграда» (1944)». День воинской славы России</w:t>
            </w:r>
          </w:p>
        </w:tc>
        <w:tc>
          <w:tcPr>
            <w:tcW w:w="1423" w:type="dxa"/>
            <w:shd w:val="clear" w:color="auto" w:fill="auto"/>
          </w:tcPr>
          <w:p w:rsidR="00722503" w:rsidRDefault="00722503" w:rsidP="0099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722503" w:rsidRDefault="00722503" w:rsidP="00994E89">
            <w:pPr>
              <w:jc w:val="center"/>
            </w:pPr>
            <w:r>
              <w:t xml:space="preserve">16.00 </w:t>
            </w:r>
          </w:p>
        </w:tc>
      </w:tr>
      <w:tr w:rsidR="00722503" w:rsidRPr="00D02D2C" w:rsidTr="00AF6D34">
        <w:trPr>
          <w:trHeight w:val="577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22503" w:rsidRDefault="00722503" w:rsidP="00722503">
            <w:pPr>
              <w:jc w:val="center"/>
            </w:pPr>
            <w:r>
              <w:t>26 января</w:t>
            </w:r>
          </w:p>
        </w:tc>
        <w:tc>
          <w:tcPr>
            <w:tcW w:w="3548" w:type="dxa"/>
            <w:shd w:val="clear" w:color="auto" w:fill="auto"/>
          </w:tcPr>
          <w:p w:rsidR="00722503" w:rsidRPr="0079317B" w:rsidRDefault="00722503" w:rsidP="00A36FA0">
            <w:pPr>
              <w:jc w:val="both"/>
            </w:pPr>
            <w:r w:rsidRPr="0079317B">
              <w:t>Конкурс рисунков «Как я провёл новый год»</w:t>
            </w:r>
          </w:p>
        </w:tc>
        <w:tc>
          <w:tcPr>
            <w:tcW w:w="1423" w:type="dxa"/>
            <w:shd w:val="clear" w:color="auto" w:fill="auto"/>
          </w:tcPr>
          <w:p w:rsidR="00722503" w:rsidRDefault="00722503" w:rsidP="0099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722503" w:rsidRDefault="00722503" w:rsidP="00994E89">
            <w:pPr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425"/>
        </w:trPr>
        <w:tc>
          <w:tcPr>
            <w:tcW w:w="562" w:type="dxa"/>
            <w:vMerge w:val="restart"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C22D91" w:rsidRDefault="00722503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722503" w:rsidRPr="0046247C" w:rsidRDefault="00722503" w:rsidP="00C22D9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с.</w:t>
            </w:r>
            <w:r w:rsidR="00C22D91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урья</w:t>
            </w:r>
            <w:r w:rsidR="00C22D9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pStyle w:val="31"/>
              <w:ind w:left="0"/>
              <w:jc w:val="center"/>
            </w:pPr>
            <w: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696D" w:rsidRDefault="00722503" w:rsidP="00AF6D34">
            <w:pPr>
              <w:jc w:val="both"/>
            </w:pPr>
            <w:r w:rsidRPr="00AB696D">
              <w:rPr>
                <w:color w:val="000000"/>
                <w:shd w:val="clear" w:color="auto" w:fill="FFFFFF"/>
              </w:rPr>
              <w:t xml:space="preserve">Костюмированная дискотека «Маска, я тебя знаю!» </w:t>
            </w:r>
          </w:p>
        </w:tc>
        <w:tc>
          <w:tcPr>
            <w:tcW w:w="1423" w:type="dxa"/>
          </w:tcPr>
          <w:p w:rsidR="00722503" w:rsidRPr="00AB696D" w:rsidRDefault="00722503" w:rsidP="00994E89">
            <w:pPr>
              <w:jc w:val="center"/>
            </w:pPr>
            <w:r w:rsidRPr="00AB696D">
              <w:t>2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ind w:left="0"/>
              <w:jc w:val="center"/>
            </w:pPr>
            <w:r>
              <w:t xml:space="preserve">01.00 </w:t>
            </w:r>
          </w:p>
        </w:tc>
      </w:tr>
      <w:tr w:rsidR="00722503" w:rsidRPr="00D02D2C" w:rsidTr="00AF6D34">
        <w:trPr>
          <w:trHeight w:val="355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pStyle w:val="31"/>
              <w:ind w:left="0"/>
              <w:jc w:val="center"/>
            </w:pPr>
            <w: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696D" w:rsidRDefault="00496998" w:rsidP="00AF6D34">
            <w:pPr>
              <w:jc w:val="both"/>
            </w:pPr>
            <w:r>
              <w:rPr>
                <w:color w:val="000000"/>
                <w:shd w:val="clear" w:color="auto" w:fill="FFFFFF"/>
              </w:rPr>
              <w:t>В</w:t>
            </w:r>
            <w:r w:rsidRPr="00AB696D">
              <w:rPr>
                <w:color w:val="000000"/>
                <w:shd w:val="clear" w:color="auto" w:fill="FFFFFF"/>
              </w:rPr>
              <w:t>ечер отдыха</w:t>
            </w:r>
            <w:r w:rsidRPr="00AB696D">
              <w:rPr>
                <w:color w:val="000000"/>
              </w:rPr>
              <w:t xml:space="preserve"> </w:t>
            </w:r>
            <w:r w:rsidR="00722503" w:rsidRPr="00AB696D">
              <w:rPr>
                <w:color w:val="000000"/>
              </w:rPr>
              <w:t>«</w:t>
            </w:r>
            <w:proofErr w:type="spellStart"/>
            <w:r w:rsidR="00722503" w:rsidRPr="00AB696D">
              <w:rPr>
                <w:color w:val="000000"/>
              </w:rPr>
              <w:t>Вы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22503" w:rsidRPr="00AB696D">
              <w:rPr>
                <w:color w:val="000000"/>
              </w:rPr>
              <w:t>во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22503" w:rsidRPr="00AB696D">
              <w:rPr>
                <w:color w:val="000000"/>
              </w:rPr>
              <w:t>гаж</w:t>
            </w:r>
            <w:proofErr w:type="spellEnd"/>
            <w:r w:rsidR="00722503" w:rsidRPr="00AB696D">
              <w:rPr>
                <w:color w:val="000000"/>
              </w:rPr>
              <w:t xml:space="preserve">» </w:t>
            </w:r>
          </w:p>
        </w:tc>
        <w:tc>
          <w:tcPr>
            <w:tcW w:w="1423" w:type="dxa"/>
          </w:tcPr>
          <w:p w:rsidR="00722503" w:rsidRPr="00AB696D" w:rsidRDefault="00722503" w:rsidP="00994E89">
            <w:pPr>
              <w:jc w:val="center"/>
            </w:pPr>
            <w:r w:rsidRPr="00AB696D">
              <w:t>2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ind w:left="0"/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355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pStyle w:val="31"/>
              <w:ind w:left="0"/>
              <w:jc w:val="center"/>
            </w:pPr>
            <w:r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696D" w:rsidRDefault="00496998" w:rsidP="00AF6D34">
            <w:pPr>
              <w:jc w:val="both"/>
            </w:pPr>
            <w:r w:rsidRPr="00AB696D">
              <w:rPr>
                <w:color w:val="000000"/>
              </w:rPr>
              <w:t xml:space="preserve">Вечер отдыха </w:t>
            </w:r>
            <w:r w:rsidR="00722503" w:rsidRPr="00AB696D">
              <w:rPr>
                <w:color w:val="000000"/>
              </w:rPr>
              <w:t xml:space="preserve">«А ну-ка давай-ка плясать выходи» </w:t>
            </w:r>
          </w:p>
        </w:tc>
        <w:tc>
          <w:tcPr>
            <w:tcW w:w="1423" w:type="dxa"/>
          </w:tcPr>
          <w:p w:rsidR="00722503" w:rsidRPr="00AB696D" w:rsidRDefault="00722503" w:rsidP="00994E89">
            <w:pPr>
              <w:jc w:val="center"/>
            </w:pPr>
            <w:r w:rsidRPr="00AB696D">
              <w:t>2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ind w:left="0"/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355"/>
        </w:trPr>
        <w:tc>
          <w:tcPr>
            <w:tcW w:w="562" w:type="dxa"/>
            <w:vMerge/>
            <w:hideMark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pStyle w:val="31"/>
              <w:ind w:left="0"/>
              <w:jc w:val="center"/>
            </w:pPr>
            <w:r>
              <w:t>3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696D" w:rsidRDefault="00496998" w:rsidP="00AF6D34">
            <w:pPr>
              <w:jc w:val="both"/>
            </w:pPr>
            <w:r>
              <w:t>Н</w:t>
            </w:r>
            <w:r w:rsidRPr="00AB696D">
              <w:t xml:space="preserve">овогодний день веселых затей </w:t>
            </w:r>
            <w:r w:rsidR="00722503" w:rsidRPr="00AB696D">
              <w:t>«Новый год отметим вместе – танцем, юмором и песней» - (совместно с библиотекой)</w:t>
            </w:r>
          </w:p>
        </w:tc>
        <w:tc>
          <w:tcPr>
            <w:tcW w:w="1423" w:type="dxa"/>
          </w:tcPr>
          <w:p w:rsidR="00722503" w:rsidRPr="00AB696D" w:rsidRDefault="00722503" w:rsidP="00994E89">
            <w:pPr>
              <w:jc w:val="center"/>
            </w:pPr>
            <w:r w:rsidRPr="00AB696D"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ind w:left="0"/>
              <w:jc w:val="center"/>
            </w:pPr>
            <w:r>
              <w:t xml:space="preserve">13.00 </w:t>
            </w:r>
          </w:p>
        </w:tc>
      </w:tr>
      <w:tr w:rsidR="00722503" w:rsidRPr="00D02D2C" w:rsidTr="00AF6D34">
        <w:trPr>
          <w:trHeight w:val="355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pStyle w:val="31"/>
              <w:ind w:left="0"/>
              <w:jc w:val="center"/>
            </w:pPr>
            <w:r>
              <w:t>5,6,7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696D" w:rsidRDefault="00722503" w:rsidP="00AF6D34">
            <w:pPr>
              <w:jc w:val="both"/>
            </w:pPr>
            <w:r w:rsidRPr="00AB696D">
              <w:t>Дискотека</w:t>
            </w:r>
          </w:p>
        </w:tc>
        <w:tc>
          <w:tcPr>
            <w:tcW w:w="1423" w:type="dxa"/>
          </w:tcPr>
          <w:p w:rsidR="00722503" w:rsidRPr="00AB696D" w:rsidRDefault="00722503" w:rsidP="00994E89">
            <w:pPr>
              <w:jc w:val="center"/>
            </w:pPr>
            <w:r w:rsidRPr="00AB696D">
              <w:t>2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ind w:left="0"/>
              <w:jc w:val="center"/>
            </w:pPr>
            <w:r>
              <w:t xml:space="preserve">20.00 </w:t>
            </w:r>
          </w:p>
        </w:tc>
      </w:tr>
      <w:tr w:rsidR="00722503" w:rsidRPr="00D02D2C" w:rsidTr="00AF6D34">
        <w:trPr>
          <w:trHeight w:val="355"/>
        </w:trPr>
        <w:tc>
          <w:tcPr>
            <w:tcW w:w="562" w:type="dxa"/>
            <w:vMerge/>
          </w:tcPr>
          <w:p w:rsidR="00722503" w:rsidRPr="0046247C" w:rsidRDefault="00722503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22503" w:rsidRPr="0046247C" w:rsidRDefault="00722503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722503">
            <w:pPr>
              <w:pStyle w:val="31"/>
              <w:ind w:left="0"/>
              <w:jc w:val="center"/>
            </w:pPr>
            <w:r>
              <w:t>14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Pr="00AB696D" w:rsidRDefault="00496998" w:rsidP="00AF6D34">
            <w:pPr>
              <w:jc w:val="both"/>
            </w:pPr>
            <w:r>
              <w:t>П</w:t>
            </w:r>
            <w:r w:rsidRPr="00AB696D">
              <w:t>осиделки</w:t>
            </w:r>
            <w:r w:rsidRPr="00AB696D">
              <w:rPr>
                <w:shd w:val="clear" w:color="auto" w:fill="FFFFFF"/>
              </w:rPr>
              <w:t xml:space="preserve"> </w:t>
            </w:r>
            <w:r w:rsidR="00722503" w:rsidRPr="00AB696D">
              <w:rPr>
                <w:shd w:val="clear" w:color="auto" w:fill="FFFFFF"/>
              </w:rPr>
              <w:t>«Волшебный огонек»</w:t>
            </w:r>
            <w:r w:rsidR="00722503" w:rsidRPr="00AB696D">
              <w:t xml:space="preserve"> (совместно с библиотекой)</w:t>
            </w:r>
          </w:p>
        </w:tc>
        <w:tc>
          <w:tcPr>
            <w:tcW w:w="1423" w:type="dxa"/>
          </w:tcPr>
          <w:p w:rsidR="00722503" w:rsidRPr="00AB696D" w:rsidRDefault="00722503" w:rsidP="00994E89">
            <w:pPr>
              <w:jc w:val="center"/>
            </w:pPr>
            <w:r w:rsidRPr="00AB696D"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03" w:rsidRDefault="00722503" w:rsidP="00994E89">
            <w:pPr>
              <w:pStyle w:val="31"/>
              <w:ind w:left="0"/>
              <w:jc w:val="center"/>
            </w:pPr>
            <w:r>
              <w:t xml:space="preserve">13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pPr>
              <w:pStyle w:val="31"/>
              <w:ind w:left="0"/>
              <w:jc w:val="center"/>
            </w:pPr>
            <w:r>
              <w:t>19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AF6D34">
            <w:pPr>
              <w:jc w:val="both"/>
            </w:pPr>
            <w:r>
              <w:rPr>
                <w:shd w:val="clear" w:color="auto" w:fill="FFFFFF" w:themeFill="background1"/>
              </w:rPr>
              <w:t>О</w:t>
            </w:r>
            <w:r w:rsidRPr="00496998">
              <w:rPr>
                <w:shd w:val="clear" w:color="auto" w:fill="FFFFFF" w:themeFill="background1"/>
              </w:rPr>
              <w:t xml:space="preserve">бычаи и традиции </w:t>
            </w:r>
            <w:r>
              <w:rPr>
                <w:shd w:val="clear" w:color="auto" w:fill="FFFFFF" w:themeFill="background1"/>
              </w:rPr>
              <w:t>«Святая водица»</w:t>
            </w:r>
            <w:r w:rsidRPr="00496998">
              <w:rPr>
                <w:shd w:val="clear" w:color="auto" w:fill="FFFFFF" w:themeFill="background1"/>
              </w:rPr>
              <w:t>, поход за святой водой в крещенскую ночь</w:t>
            </w:r>
          </w:p>
        </w:tc>
        <w:tc>
          <w:tcPr>
            <w:tcW w:w="1423" w:type="dxa"/>
          </w:tcPr>
          <w:p w:rsidR="00496998" w:rsidRPr="00AB696D" w:rsidRDefault="00496998" w:rsidP="00F51C14">
            <w:pPr>
              <w:jc w:val="center"/>
            </w:pPr>
            <w:r w:rsidRPr="00AB696D"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F51C14">
            <w:pPr>
              <w:pStyle w:val="31"/>
              <w:ind w:left="0"/>
              <w:jc w:val="center"/>
            </w:pPr>
            <w:r>
              <w:t xml:space="preserve">23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EE595A">
            <w:pPr>
              <w:pStyle w:val="31"/>
              <w:ind w:left="0"/>
              <w:jc w:val="center"/>
            </w:pPr>
            <w:r>
              <w:t xml:space="preserve">2 раза в неделю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AB696D" w:rsidRDefault="00496998" w:rsidP="00AF6D34">
            <w:pPr>
              <w:jc w:val="both"/>
              <w:rPr>
                <w:shd w:val="clear" w:color="auto" w:fill="FFFFFF"/>
              </w:rPr>
            </w:pPr>
            <w:r>
              <w:t>С</w:t>
            </w:r>
            <w:r w:rsidRPr="00AB696D">
              <w:t xml:space="preserve">кандинавская ходьба «Мекӧсъя! </w:t>
            </w:r>
            <w:proofErr w:type="spellStart"/>
            <w:r w:rsidRPr="00AB696D">
              <w:t>Меверма</w:t>
            </w:r>
            <w:proofErr w:type="spellEnd"/>
            <w:r w:rsidRPr="00AB696D">
              <w:t>! Мевӧча!</w:t>
            </w:r>
          </w:p>
        </w:tc>
        <w:tc>
          <w:tcPr>
            <w:tcW w:w="1423" w:type="dxa"/>
          </w:tcPr>
          <w:p w:rsidR="00496998" w:rsidRPr="00AB696D" w:rsidRDefault="00496998" w:rsidP="00994E89">
            <w:pPr>
              <w:jc w:val="center"/>
            </w:pPr>
            <w:r w:rsidRPr="00AB696D"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994E89">
            <w:pPr>
              <w:pStyle w:val="31"/>
              <w:ind w:left="0"/>
              <w:jc w:val="center"/>
            </w:pP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 w:val="restart"/>
            <w:hideMark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AF6D34" w:rsidRDefault="00496998" w:rsidP="00722503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 xml:space="preserve">Филиал «Сельский Дом культуры» </w:t>
            </w:r>
          </w:p>
          <w:p w:rsidR="00496998" w:rsidRPr="00625837" w:rsidRDefault="00496998" w:rsidP="00722503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п.</w:t>
            </w:r>
            <w:r w:rsidR="00AF6D34">
              <w:rPr>
                <w:lang w:eastAsia="en-US"/>
              </w:rPr>
              <w:t xml:space="preserve"> </w:t>
            </w:r>
            <w:r w:rsidRPr="00625837">
              <w:rPr>
                <w:lang w:eastAsia="en-US"/>
              </w:rPr>
              <w:t>Мещура</w:t>
            </w:r>
            <w:r w:rsidR="00AF6D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722503">
            <w:pPr>
              <w:pStyle w:val="31"/>
              <w:ind w:left="0"/>
              <w:jc w:val="center"/>
            </w:pPr>
            <w: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0E0320" w:rsidRDefault="00496998" w:rsidP="00722503">
            <w:r>
              <w:t>Новогодняя дискотека</w:t>
            </w:r>
          </w:p>
        </w:tc>
        <w:tc>
          <w:tcPr>
            <w:tcW w:w="1423" w:type="dxa"/>
          </w:tcPr>
          <w:p w:rsidR="00496998" w:rsidRPr="001A6D15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994E89">
            <w:pPr>
              <w:pStyle w:val="31"/>
              <w:ind w:left="0"/>
              <w:jc w:val="center"/>
            </w:pPr>
            <w:r w:rsidRPr="001A6D15">
              <w:t>1</w:t>
            </w:r>
            <w:r>
              <w:t>9</w:t>
            </w:r>
            <w:r w:rsidRPr="001A6D15">
              <w:t>.00</w:t>
            </w:r>
            <w:r>
              <w:t xml:space="preserve">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pPr>
              <w:pStyle w:val="31"/>
              <w:ind w:left="0"/>
              <w:jc w:val="center"/>
            </w:pPr>
            <w:r w:rsidRPr="003C1DFD"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r w:rsidRPr="003C1DFD">
              <w:t>Игровая про</w:t>
            </w:r>
            <w:r w:rsidR="00AF6D34">
              <w:t>грамма                       «</w:t>
            </w:r>
            <w:r w:rsidRPr="003C1DFD">
              <w:t>Новогодние приключения»</w:t>
            </w:r>
          </w:p>
        </w:tc>
        <w:tc>
          <w:tcPr>
            <w:tcW w:w="1423" w:type="dxa"/>
          </w:tcPr>
          <w:p w:rsidR="00496998" w:rsidRPr="001A6D15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994E89">
            <w:pPr>
              <w:pStyle w:val="31"/>
              <w:ind w:left="0"/>
              <w:jc w:val="center"/>
            </w:pPr>
            <w:r w:rsidRPr="001A6D15">
              <w:t>1</w:t>
            </w:r>
            <w:r>
              <w:t>4</w:t>
            </w:r>
            <w:r w:rsidRPr="001A6D15">
              <w:t>.00</w:t>
            </w:r>
            <w:r>
              <w:t xml:space="preserve">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pPr>
              <w:pStyle w:val="31"/>
              <w:ind w:left="0"/>
              <w:jc w:val="center"/>
            </w:pPr>
            <w:r w:rsidRPr="003C1DFD"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r w:rsidRPr="003C1DFD">
              <w:t>Развлекательная программа «Новогодняя карусель»</w:t>
            </w:r>
          </w:p>
        </w:tc>
        <w:tc>
          <w:tcPr>
            <w:tcW w:w="1423" w:type="dxa"/>
          </w:tcPr>
          <w:p w:rsidR="00496998" w:rsidRPr="001A6D15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994E89">
            <w:pPr>
              <w:pStyle w:val="31"/>
              <w:ind w:left="0"/>
              <w:jc w:val="center"/>
            </w:pPr>
            <w:r w:rsidRPr="001A6D15">
              <w:t>1</w:t>
            </w:r>
            <w:r>
              <w:t>8</w:t>
            </w:r>
            <w:r w:rsidRPr="001A6D15">
              <w:t>.00</w:t>
            </w:r>
            <w:r>
              <w:t xml:space="preserve">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  <w:hideMark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pPr>
              <w:pStyle w:val="31"/>
              <w:ind w:left="0"/>
              <w:jc w:val="center"/>
            </w:pPr>
            <w:r w:rsidRPr="003C1DFD">
              <w:t>6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r w:rsidRPr="003C1DFD">
              <w:t xml:space="preserve">Подвижные игры на свежем воздухе «Позабавимся на </w:t>
            </w:r>
            <w:r w:rsidRPr="003C1DFD">
              <w:lastRenderedPageBreak/>
              <w:t>славу»</w:t>
            </w:r>
          </w:p>
        </w:tc>
        <w:tc>
          <w:tcPr>
            <w:tcW w:w="1423" w:type="dxa"/>
          </w:tcPr>
          <w:p w:rsidR="00496998" w:rsidRPr="001A6D15" w:rsidRDefault="00496998" w:rsidP="00994E89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994E89">
            <w:pPr>
              <w:pStyle w:val="31"/>
              <w:ind w:left="0"/>
              <w:jc w:val="center"/>
            </w:pPr>
            <w:r w:rsidRPr="001A6D15">
              <w:t>1</w:t>
            </w:r>
            <w:r>
              <w:t>2</w:t>
            </w:r>
            <w:r w:rsidRPr="001A6D15">
              <w:t>.00</w:t>
            </w:r>
            <w:r>
              <w:t xml:space="preserve">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pPr>
              <w:pStyle w:val="31"/>
              <w:ind w:left="0"/>
              <w:jc w:val="center"/>
            </w:pPr>
            <w:r w:rsidRPr="003C1DFD">
              <w:t>7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3C1DFD" w:rsidRDefault="00496998" w:rsidP="00722503">
            <w:r w:rsidRPr="003C1DFD">
              <w:t>Вечер отдыха «Как то раз на Рождество»</w:t>
            </w:r>
          </w:p>
        </w:tc>
        <w:tc>
          <w:tcPr>
            <w:tcW w:w="1423" w:type="dxa"/>
          </w:tcPr>
          <w:p w:rsidR="00496998" w:rsidRPr="001A6D15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994E89">
            <w:pPr>
              <w:pStyle w:val="31"/>
              <w:ind w:left="0"/>
              <w:jc w:val="center"/>
            </w:pPr>
            <w:r>
              <w:t>18</w:t>
            </w:r>
            <w:r w:rsidRPr="001A6D15">
              <w:t>.00</w:t>
            </w:r>
            <w:r>
              <w:t xml:space="preserve">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722503">
            <w:pPr>
              <w:pStyle w:val="31"/>
              <w:ind w:left="0"/>
              <w:jc w:val="center"/>
            </w:pPr>
            <w:r>
              <w:t>1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722503">
            <w:r>
              <w:t>Познавательная программа «Чтобы людям радость дарить, надо добрым и вежливым быть!»</w:t>
            </w:r>
          </w:p>
        </w:tc>
        <w:tc>
          <w:tcPr>
            <w:tcW w:w="1423" w:type="dxa"/>
          </w:tcPr>
          <w:p w:rsidR="00496998" w:rsidRPr="001A6D15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1A6D15" w:rsidRDefault="00496998" w:rsidP="00994E89">
            <w:pPr>
              <w:pStyle w:val="31"/>
              <w:ind w:left="0"/>
              <w:jc w:val="center"/>
            </w:pPr>
            <w:r>
              <w:t xml:space="preserve">1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pPr>
              <w:pStyle w:val="31"/>
              <w:ind w:left="0"/>
              <w:jc w:val="center"/>
            </w:pPr>
            <w:r>
              <w:t>13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r>
              <w:t>Игровая программа «Старый Новый год спешит к нам в гости»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994E89">
            <w:pPr>
              <w:pStyle w:val="31"/>
              <w:ind w:left="0"/>
              <w:jc w:val="center"/>
            </w:pPr>
            <w:r>
              <w:t xml:space="preserve">14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pPr>
              <w:pStyle w:val="31"/>
              <w:ind w:left="0"/>
              <w:jc w:val="center"/>
            </w:pPr>
            <w:r>
              <w:t>20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r>
              <w:t>Литературная игра «Тайные сказки»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994E89">
            <w:pPr>
              <w:pStyle w:val="31"/>
              <w:ind w:left="0"/>
              <w:jc w:val="center"/>
            </w:pPr>
            <w:r>
              <w:t xml:space="preserve">1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pPr>
              <w:pStyle w:val="31"/>
              <w:ind w:left="0"/>
              <w:jc w:val="center"/>
            </w:pPr>
            <w:r>
              <w:t>27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r>
              <w:t>Патриотический час «Блокадное кольцо»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994E89">
            <w:pPr>
              <w:pStyle w:val="31"/>
              <w:ind w:left="0"/>
              <w:jc w:val="center"/>
            </w:pPr>
            <w:r>
              <w:t xml:space="preserve">14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625837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pPr>
              <w:pStyle w:val="31"/>
              <w:ind w:left="0"/>
              <w:jc w:val="center"/>
            </w:pPr>
            <w:r>
              <w:t>По субботам и в праздничн</w:t>
            </w:r>
            <w:r w:rsidR="00AF6D34">
              <w:t xml:space="preserve">ые дн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722503">
            <w:r>
              <w:t>Молодежная дискотека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2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Default="00496998" w:rsidP="00994E89">
            <w:pPr>
              <w:pStyle w:val="31"/>
              <w:ind w:left="0"/>
              <w:jc w:val="center"/>
            </w:pPr>
            <w:r>
              <w:t xml:space="preserve">19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 w:val="restart"/>
            <w:hideMark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AF6D34" w:rsidRDefault="00496998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496998" w:rsidRPr="0046247C" w:rsidRDefault="00496998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п.</w:t>
            </w:r>
            <w:r w:rsidR="00AF6D34">
              <w:rPr>
                <w:lang w:eastAsia="en-US"/>
              </w:rPr>
              <w:t xml:space="preserve"> </w:t>
            </w:r>
            <w:proofErr w:type="spellStart"/>
            <w:r w:rsidRPr="0046247C">
              <w:rPr>
                <w:lang w:eastAsia="en-US"/>
              </w:rPr>
              <w:t>Иоссер</w:t>
            </w:r>
            <w:proofErr w:type="spellEnd"/>
            <w:r w:rsidR="00AF6D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Pr="00D72B44" w:rsidRDefault="00496998" w:rsidP="00722503">
            <w:pPr>
              <w:tabs>
                <w:tab w:val="left" w:pos="1141"/>
              </w:tabs>
              <w:snapToGrid w:val="0"/>
              <w:jc w:val="center"/>
            </w:pPr>
            <w:r>
              <w:t>1 янва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98" w:rsidRPr="00D72B44" w:rsidRDefault="00496998" w:rsidP="00AF6D34">
            <w:pPr>
              <w:tabs>
                <w:tab w:val="left" w:pos="1141"/>
              </w:tabs>
              <w:snapToGrid w:val="0"/>
              <w:jc w:val="both"/>
            </w:pPr>
            <w:r>
              <w:t xml:space="preserve">Праздничная новогодняя дискотека с игровой программой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Pr="005C77C0" w:rsidRDefault="00496998" w:rsidP="00994E89">
            <w:pPr>
              <w:pStyle w:val="310"/>
              <w:ind w:left="0"/>
              <w:jc w:val="center"/>
            </w:pPr>
            <w:r>
              <w:t>20 руб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Pr="00D72B44" w:rsidRDefault="00496998" w:rsidP="00994E89">
            <w:pPr>
              <w:tabs>
                <w:tab w:val="left" w:pos="1141"/>
              </w:tabs>
              <w:snapToGrid w:val="0"/>
              <w:jc w:val="center"/>
            </w:pPr>
            <w:r>
              <w:t xml:space="preserve">0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Pr="00D72B44" w:rsidRDefault="00496998" w:rsidP="00722503">
            <w:pPr>
              <w:tabs>
                <w:tab w:val="left" w:pos="1141"/>
              </w:tabs>
              <w:snapToGrid w:val="0"/>
              <w:jc w:val="center"/>
            </w:pPr>
            <w:r>
              <w:t>1 янва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98" w:rsidRPr="00D72B44" w:rsidRDefault="00496998" w:rsidP="00AF6D34">
            <w:pPr>
              <w:tabs>
                <w:tab w:val="left" w:pos="1141"/>
              </w:tabs>
              <w:snapToGrid w:val="0"/>
              <w:jc w:val="both"/>
            </w:pPr>
            <w:r w:rsidRPr="005745C8">
              <w:t>Праздничная новогодняя дискоте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jc w:val="center"/>
            </w:pPr>
            <w:r>
              <w:t>20 руб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Pr="00D72B44" w:rsidRDefault="00496998" w:rsidP="00994E89">
            <w:pPr>
              <w:tabs>
                <w:tab w:val="left" w:pos="1141"/>
              </w:tabs>
              <w:snapToGrid w:val="0"/>
              <w:jc w:val="center"/>
            </w:pPr>
            <w:r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722503">
            <w:pPr>
              <w:tabs>
                <w:tab w:val="left" w:pos="1141"/>
              </w:tabs>
              <w:snapToGrid w:val="0"/>
              <w:jc w:val="center"/>
            </w:pPr>
            <w:r>
              <w:t>6 янва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98" w:rsidRDefault="00496998" w:rsidP="00AF6D34">
            <w:pPr>
              <w:tabs>
                <w:tab w:val="left" w:pos="1141"/>
              </w:tabs>
              <w:snapToGrid w:val="0"/>
              <w:jc w:val="both"/>
            </w:pPr>
            <w:r>
              <w:t>Просмотр мультфильмов про Новый год и Рождеств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tabs>
                <w:tab w:val="left" w:pos="1141"/>
              </w:tabs>
              <w:snapToGrid w:val="0"/>
              <w:jc w:val="center"/>
            </w:pPr>
            <w:r>
              <w:t xml:space="preserve">12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722503">
            <w:pPr>
              <w:tabs>
                <w:tab w:val="left" w:pos="1141"/>
              </w:tabs>
              <w:snapToGrid w:val="0"/>
              <w:jc w:val="center"/>
            </w:pPr>
            <w:r>
              <w:t>6 янва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98" w:rsidRDefault="00496998" w:rsidP="00AF6D34">
            <w:pPr>
              <w:tabs>
                <w:tab w:val="left" w:pos="1141"/>
              </w:tabs>
              <w:snapToGrid w:val="0"/>
              <w:jc w:val="both"/>
            </w:pPr>
            <w:r>
              <w:t>Праздничная дискотека 80-90-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jc w:val="center"/>
            </w:pPr>
            <w:r>
              <w:t>20 руб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tabs>
                <w:tab w:val="left" w:pos="1141"/>
              </w:tabs>
              <w:snapToGrid w:val="0"/>
              <w:jc w:val="center"/>
            </w:pPr>
            <w:r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722503">
            <w:pPr>
              <w:tabs>
                <w:tab w:val="left" w:pos="1141"/>
              </w:tabs>
              <w:snapToGrid w:val="0"/>
              <w:jc w:val="center"/>
            </w:pPr>
            <w:r>
              <w:t>13 янва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98" w:rsidRPr="00DE5A77" w:rsidRDefault="00AF6D34" w:rsidP="00AF6D34">
            <w:pPr>
              <w:tabs>
                <w:tab w:val="left" w:pos="1141"/>
              </w:tabs>
              <w:snapToGrid w:val="0"/>
              <w:jc w:val="both"/>
            </w:pPr>
            <w:r w:rsidRPr="0012191F">
              <w:t>Тематический вечер «Иду на грозу»</w:t>
            </w:r>
            <w:r>
              <w:t xml:space="preserve"> к</w:t>
            </w:r>
            <w:r w:rsidR="00496998">
              <w:t xml:space="preserve"> 100-летию со дня рождения Д. А. Гранина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tabs>
                <w:tab w:val="left" w:pos="1141"/>
              </w:tabs>
              <w:snapToGrid w:val="0"/>
              <w:jc w:val="center"/>
            </w:pPr>
            <w:r>
              <w:t xml:space="preserve">16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722503">
            <w:pPr>
              <w:tabs>
                <w:tab w:val="left" w:pos="1141"/>
              </w:tabs>
              <w:snapToGrid w:val="0"/>
              <w:jc w:val="center"/>
            </w:pPr>
            <w:r>
              <w:t>27 янва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98" w:rsidRPr="00FB4587" w:rsidRDefault="00496998" w:rsidP="00AF6D34">
            <w:pPr>
              <w:tabs>
                <w:tab w:val="left" w:pos="1141"/>
              </w:tabs>
              <w:snapToGrid w:val="0"/>
              <w:jc w:val="both"/>
            </w:pPr>
            <w:r w:rsidRPr="007B6556">
              <w:t>День воинской славы России. Снятие блокады Ленинграда. Тематический вечер «В стальном кольце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tabs>
                <w:tab w:val="left" w:pos="1141"/>
              </w:tabs>
              <w:snapToGrid w:val="0"/>
              <w:jc w:val="center"/>
            </w:pPr>
            <w:r>
              <w:t xml:space="preserve">16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722503">
            <w:pPr>
              <w:tabs>
                <w:tab w:val="left" w:pos="1141"/>
              </w:tabs>
              <w:snapToGrid w:val="0"/>
              <w:jc w:val="center"/>
            </w:pPr>
            <w:r>
              <w:t>31 янва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98" w:rsidRPr="007B6556" w:rsidRDefault="00AF6D34" w:rsidP="00AF6D34">
            <w:pPr>
              <w:tabs>
                <w:tab w:val="left" w:pos="1141"/>
              </w:tabs>
              <w:snapToGrid w:val="0"/>
              <w:jc w:val="both"/>
            </w:pPr>
            <w:r>
              <w:t>Тематический вечер «Красота в камне» к</w:t>
            </w:r>
            <w:r w:rsidR="00496998">
              <w:t xml:space="preserve"> Международному дню ювелир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98" w:rsidRDefault="00496998" w:rsidP="00994E89">
            <w:pPr>
              <w:tabs>
                <w:tab w:val="left" w:pos="1141"/>
              </w:tabs>
              <w:snapToGrid w:val="0"/>
              <w:jc w:val="center"/>
            </w:pPr>
            <w:r>
              <w:t xml:space="preserve">17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 w:val="restart"/>
            <w:hideMark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496998" w:rsidRPr="0046247C" w:rsidRDefault="00496998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</w:t>
            </w:r>
            <w:r w:rsidR="00AF6D34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Ляли</w:t>
            </w:r>
            <w:r w:rsidR="00AF6D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496998" w:rsidRPr="00E90B2A" w:rsidRDefault="00496998" w:rsidP="00722503">
            <w:pPr>
              <w:jc w:val="center"/>
            </w:pPr>
            <w:r>
              <w:t>1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E90B2A" w:rsidRDefault="00496998" w:rsidP="00AF6D34">
            <w:pPr>
              <w:jc w:val="both"/>
            </w:pPr>
            <w:r w:rsidRPr="00920720">
              <w:t>Театрализованная программа</w:t>
            </w:r>
            <w:r w:rsidR="00AF6D34">
              <w:t xml:space="preserve"> </w:t>
            </w:r>
            <w:r w:rsidRPr="00920720">
              <w:t>«Как-то раз под Новый год»</w:t>
            </w:r>
            <w:r w:rsidRPr="00920720">
              <w:rPr>
                <w:shd w:val="clear" w:color="auto" w:fill="ECECEC"/>
              </w:rPr>
              <w:t> 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50 руб.</w:t>
            </w:r>
          </w:p>
        </w:tc>
        <w:tc>
          <w:tcPr>
            <w:tcW w:w="1979" w:type="dxa"/>
            <w:shd w:val="clear" w:color="auto" w:fill="auto"/>
          </w:tcPr>
          <w:p w:rsidR="00496998" w:rsidRPr="00E90B2A" w:rsidRDefault="00496998" w:rsidP="00994E89">
            <w:pPr>
              <w:jc w:val="center"/>
            </w:pPr>
            <w:r>
              <w:t xml:space="preserve">0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Pr="00E90B2A" w:rsidRDefault="00496998" w:rsidP="00722503">
            <w:pPr>
              <w:jc w:val="center"/>
            </w:pPr>
            <w:r>
              <w:t>1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AF6D34" w:rsidRDefault="00496998" w:rsidP="00AF6D34">
            <w:pPr>
              <w:pStyle w:val="a6"/>
              <w:jc w:val="both"/>
              <w:rPr>
                <w:sz w:val="24"/>
                <w:szCs w:val="24"/>
              </w:rPr>
            </w:pPr>
            <w:r w:rsidRPr="00AF6D34">
              <w:rPr>
                <w:sz w:val="24"/>
                <w:szCs w:val="24"/>
              </w:rPr>
              <w:t xml:space="preserve">Вечер отдыха </w:t>
            </w:r>
          </w:p>
          <w:p w:rsidR="00496998" w:rsidRPr="00E90B2A" w:rsidRDefault="00496998" w:rsidP="00AF6D34">
            <w:pPr>
              <w:jc w:val="both"/>
              <w:rPr>
                <w:shd w:val="clear" w:color="auto" w:fill="F9F9F9"/>
              </w:rPr>
            </w:pPr>
            <w:r w:rsidRPr="00AF6D34">
              <w:t xml:space="preserve">«Веселое </w:t>
            </w:r>
            <w:proofErr w:type="spellStart"/>
            <w:r w:rsidRPr="00AF6D34">
              <w:t>новогодие</w:t>
            </w:r>
            <w:proofErr w:type="spellEnd"/>
            <w:r w:rsidRPr="00AF6D34">
              <w:t>» 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50 руб.</w:t>
            </w:r>
          </w:p>
        </w:tc>
        <w:tc>
          <w:tcPr>
            <w:tcW w:w="1979" w:type="dxa"/>
            <w:shd w:val="clear" w:color="auto" w:fill="auto"/>
          </w:tcPr>
          <w:p w:rsidR="00496998" w:rsidRPr="00E90B2A" w:rsidRDefault="00496998" w:rsidP="00994E89">
            <w:pPr>
              <w:jc w:val="center"/>
            </w:pPr>
            <w:r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  <w:hideMark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Pr="00E90B2A" w:rsidRDefault="00496998" w:rsidP="00722503">
            <w:pPr>
              <w:jc w:val="center"/>
            </w:pPr>
            <w:r>
              <w:rPr>
                <w:shd w:val="clear" w:color="auto" w:fill="FFFFFF"/>
              </w:rPr>
              <w:t>3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E90B2A" w:rsidRDefault="00496998" w:rsidP="00AF6D34">
            <w:pPr>
              <w:jc w:val="both"/>
            </w:pPr>
            <w:r w:rsidRPr="00920720">
              <w:t xml:space="preserve">Театрализованная программа  для детей  </w:t>
            </w:r>
            <w:r w:rsidRPr="00920720">
              <w:rPr>
                <w:rFonts w:eastAsia="Calibri"/>
              </w:rPr>
              <w:t>«</w:t>
            </w:r>
            <w:r w:rsidRPr="00920720">
              <w:t xml:space="preserve"> Только раз  в году</w:t>
            </w:r>
            <w:r w:rsidRPr="00920720">
              <w:rPr>
                <w:rFonts w:eastAsia="Calibri"/>
              </w:rPr>
              <w:t>»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30 руб.</w:t>
            </w:r>
          </w:p>
        </w:tc>
        <w:tc>
          <w:tcPr>
            <w:tcW w:w="1979" w:type="dxa"/>
            <w:shd w:val="clear" w:color="auto" w:fill="auto"/>
          </w:tcPr>
          <w:p w:rsidR="00496998" w:rsidRPr="00E90B2A" w:rsidRDefault="00496998" w:rsidP="00994E89">
            <w:pPr>
              <w:jc w:val="center"/>
            </w:pPr>
            <w:r>
              <w:rPr>
                <w:shd w:val="clear" w:color="auto" w:fill="FFFFFF"/>
              </w:rPr>
              <w:t xml:space="preserve">12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Pr="00E90B2A" w:rsidRDefault="00496998" w:rsidP="0072250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E90B2A" w:rsidRDefault="00496998" w:rsidP="00AF6D34">
            <w:pPr>
              <w:jc w:val="both"/>
              <w:rPr>
                <w:shd w:val="clear" w:color="auto" w:fill="FFFFFF"/>
              </w:rPr>
            </w:pPr>
            <w:r w:rsidRPr="00920720">
              <w:t>Творческая лаборатория «Ну-ка, зеркальце, скажи»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496998" w:rsidRPr="00E90B2A" w:rsidRDefault="00496998" w:rsidP="00994E89">
            <w:pPr>
              <w:jc w:val="center"/>
              <w:rPr>
                <w:shd w:val="clear" w:color="auto" w:fill="FFFFFF"/>
              </w:rPr>
            </w:pPr>
            <w:r w:rsidRPr="00E90B2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9</w:t>
            </w:r>
            <w:r w:rsidRPr="00E90B2A">
              <w:rPr>
                <w:shd w:val="clear" w:color="auto" w:fill="FFFFFF"/>
              </w:rPr>
              <w:t>.00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Pr="00E90B2A" w:rsidRDefault="00496998" w:rsidP="00722503">
            <w:pPr>
              <w:jc w:val="center"/>
            </w:pPr>
            <w:r>
              <w:rPr>
                <w:shd w:val="clear" w:color="auto" w:fill="FFFFFF"/>
              </w:rPr>
              <w:t>7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920720" w:rsidRDefault="00496998" w:rsidP="00AF6D34">
            <w:pPr>
              <w:jc w:val="both"/>
            </w:pPr>
            <w:r w:rsidRPr="00920720">
              <w:t xml:space="preserve">Рождественские посиделки  </w:t>
            </w:r>
            <w:proofErr w:type="gramStart"/>
            <w:r w:rsidRPr="00920720">
              <w:t>с</w:t>
            </w:r>
            <w:proofErr w:type="gramEnd"/>
          </w:p>
          <w:p w:rsidR="00496998" w:rsidRPr="00E90B2A" w:rsidRDefault="00496998" w:rsidP="00AF6D34">
            <w:pPr>
              <w:jc w:val="both"/>
            </w:pPr>
            <w:r w:rsidRPr="00920720">
              <w:t xml:space="preserve">игровой познавательной  программой «Вечера на хуторе  близ Диканьки» 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30 руб.</w:t>
            </w:r>
          </w:p>
        </w:tc>
        <w:tc>
          <w:tcPr>
            <w:tcW w:w="1979" w:type="dxa"/>
            <w:shd w:val="clear" w:color="auto" w:fill="auto"/>
          </w:tcPr>
          <w:p w:rsidR="00496998" w:rsidRPr="00E90B2A" w:rsidRDefault="00496998" w:rsidP="00994E89">
            <w:pPr>
              <w:jc w:val="center"/>
            </w:pPr>
            <w:r>
              <w:rPr>
                <w:shd w:val="clear" w:color="auto" w:fill="FFFFFF"/>
              </w:rPr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Default="00496998" w:rsidP="0072250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AF6D34" w:rsidRDefault="00496998" w:rsidP="00AF6D34">
            <w:pPr>
              <w:jc w:val="both"/>
            </w:pPr>
            <w:r w:rsidRPr="00920720">
              <w:t>Познавательная игровая программа «Чудеса рядом»   (о парках и заповедниках РК)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496998" w:rsidRPr="00E90B2A" w:rsidRDefault="00496998" w:rsidP="00994E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3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Default="00496998" w:rsidP="0072250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C82DBA" w:rsidRDefault="00AF6D34" w:rsidP="00AF6D34">
            <w:pPr>
              <w:jc w:val="both"/>
              <w:rPr>
                <w:bdr w:val="none" w:sz="0" w:space="0" w:color="auto" w:frame="1"/>
              </w:rPr>
            </w:pPr>
            <w:r>
              <w:t>Р</w:t>
            </w:r>
            <w:r w:rsidRPr="00920720">
              <w:t xml:space="preserve">азвлекательная  программа </w:t>
            </w:r>
            <w:r w:rsidR="00496998" w:rsidRPr="00920720">
              <w:t xml:space="preserve">«Не желает старый год уходить за поворот»  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496998" w:rsidRDefault="00496998" w:rsidP="00994E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6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Default="00496998" w:rsidP="0072250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AF6D34" w:rsidRDefault="00496998" w:rsidP="00AF6D34">
            <w:pPr>
              <w:pStyle w:val="a6"/>
              <w:jc w:val="both"/>
              <w:rPr>
                <w:sz w:val="24"/>
                <w:szCs w:val="24"/>
              </w:rPr>
            </w:pPr>
            <w:r w:rsidRPr="00CC01E8">
              <w:rPr>
                <w:sz w:val="24"/>
                <w:szCs w:val="24"/>
              </w:rPr>
              <w:t>Игровая  творческая  программа   «Вот так чудо – Снеговик»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496998" w:rsidRDefault="00496998" w:rsidP="00994E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6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Default="00496998" w:rsidP="0072250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C82DBA" w:rsidRDefault="00496998" w:rsidP="00AF6D34">
            <w:pPr>
              <w:jc w:val="both"/>
            </w:pPr>
            <w:r w:rsidRPr="00920720">
              <w:t>Информационно-познавательная программа «Живут студенты весело»</w:t>
            </w:r>
          </w:p>
        </w:tc>
        <w:tc>
          <w:tcPr>
            <w:tcW w:w="1423" w:type="dxa"/>
          </w:tcPr>
          <w:p w:rsidR="00496998" w:rsidRDefault="00496998" w:rsidP="00994E89">
            <w:pPr>
              <w:jc w:val="center"/>
            </w:pPr>
            <w:r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496998" w:rsidRDefault="00496998" w:rsidP="00994E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96998" w:rsidRPr="00722503" w:rsidRDefault="00496998" w:rsidP="00722503">
            <w:pPr>
              <w:jc w:val="center"/>
              <w:rPr>
                <w:shd w:val="clear" w:color="auto" w:fill="FFFFFF"/>
              </w:rPr>
            </w:pPr>
            <w:r w:rsidRPr="00722503">
              <w:rPr>
                <w:shd w:val="clear" w:color="auto" w:fill="FFFFFF"/>
              </w:rPr>
              <w:t>27 января</w:t>
            </w:r>
          </w:p>
        </w:tc>
        <w:tc>
          <w:tcPr>
            <w:tcW w:w="3548" w:type="dxa"/>
            <w:shd w:val="clear" w:color="auto" w:fill="auto"/>
          </w:tcPr>
          <w:p w:rsidR="00496998" w:rsidRPr="00722503" w:rsidRDefault="00496998" w:rsidP="00AF6D34">
            <w:pPr>
              <w:jc w:val="both"/>
            </w:pPr>
            <w:r w:rsidRPr="00722503">
              <w:t xml:space="preserve">Познавательная программа </w:t>
            </w:r>
            <w:r w:rsidR="00AF6D34">
              <w:rPr>
                <w:shd w:val="clear" w:color="auto" w:fill="F7F7F7"/>
              </w:rPr>
              <w:t xml:space="preserve">«Незатихающая боль </w:t>
            </w:r>
            <w:r w:rsidRPr="00722503">
              <w:rPr>
                <w:shd w:val="clear" w:color="auto" w:fill="F7F7F7"/>
              </w:rPr>
              <w:t>блокады…»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  <w:shd w:val="clear" w:color="auto" w:fill="auto"/>
          </w:tcPr>
          <w:p w:rsidR="00496998" w:rsidRPr="00722503" w:rsidRDefault="00496998" w:rsidP="00994E89">
            <w:pPr>
              <w:jc w:val="center"/>
              <w:rPr>
                <w:shd w:val="clear" w:color="auto" w:fill="FFFFFF"/>
              </w:rPr>
            </w:pPr>
            <w:r w:rsidRPr="00722503">
              <w:rPr>
                <w:shd w:val="clear" w:color="auto" w:fill="FFFFFF"/>
              </w:rPr>
              <w:t xml:space="preserve">16.00 </w:t>
            </w:r>
          </w:p>
        </w:tc>
      </w:tr>
      <w:tr w:rsidR="00496998" w:rsidRPr="00D02D2C" w:rsidTr="00AF6D34">
        <w:trPr>
          <w:trHeight w:val="460"/>
        </w:trPr>
        <w:tc>
          <w:tcPr>
            <w:tcW w:w="562" w:type="dxa"/>
            <w:vMerge w:val="restart"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496998" w:rsidRPr="0046247C" w:rsidRDefault="00496998" w:rsidP="00722503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м культуры» с.</w:t>
            </w:r>
            <w:r w:rsidR="00AF6D34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Серёгово</w:t>
            </w:r>
            <w:r w:rsidR="00AF6D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98" w:rsidRPr="00722503" w:rsidRDefault="00AF6D34" w:rsidP="00AF6D34">
            <w:pPr>
              <w:rPr>
                <w:color w:val="000000"/>
              </w:rPr>
            </w:pPr>
            <w:proofErr w:type="gramStart"/>
            <w:r>
              <w:t>Н</w:t>
            </w:r>
            <w:r w:rsidRPr="00722503">
              <w:t>овогодняя</w:t>
            </w:r>
            <w:proofErr w:type="gramEnd"/>
            <w:r w:rsidRPr="00722503">
              <w:t xml:space="preserve"> диско-программа </w:t>
            </w:r>
            <w:r w:rsidR="00496998" w:rsidRPr="00722503">
              <w:t xml:space="preserve">«Конфетти до пяти»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10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0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1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98" w:rsidRPr="00722503" w:rsidRDefault="00AF6D34" w:rsidP="00AF6D34">
            <w:r>
              <w:t>Н</w:t>
            </w:r>
            <w:r w:rsidRPr="00722503">
              <w:t xml:space="preserve">овогодняя дискотека </w:t>
            </w:r>
            <w:r w:rsidR="00496998" w:rsidRPr="00722503">
              <w:t xml:space="preserve">«Серпантин»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3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98" w:rsidRPr="00722503" w:rsidRDefault="00AF6D34" w:rsidP="00AF6D34">
            <w:pPr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722503">
              <w:rPr>
                <w:color w:val="000000"/>
                <w:shd w:val="clear" w:color="auto" w:fill="FFFFFF"/>
              </w:rPr>
              <w:t xml:space="preserve">етская дискотека </w:t>
            </w:r>
            <w:r w:rsidR="00496998" w:rsidRPr="00722503">
              <w:rPr>
                <w:color w:val="000000"/>
                <w:shd w:val="clear" w:color="auto" w:fill="FFFFFF"/>
              </w:rPr>
              <w:t>«Новогодняя суета»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1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2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98" w:rsidRPr="00722503" w:rsidRDefault="00AF6D34" w:rsidP="00AF6D34">
            <w:pPr>
              <w:rPr>
                <w:color w:val="000000"/>
                <w:lang w:eastAsia="en-US"/>
              </w:rPr>
            </w:pPr>
            <w:r>
              <w:t>Н</w:t>
            </w:r>
            <w:r w:rsidRPr="00722503">
              <w:t>овогоднее игровое представление для детей</w:t>
            </w:r>
            <w:r>
              <w:t xml:space="preserve"> «Снежная-снежная сказка»</w:t>
            </w:r>
            <w:r w:rsidR="00496998" w:rsidRPr="00722503">
              <w:t xml:space="preserve">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1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5.00 </w:t>
            </w:r>
          </w:p>
        </w:tc>
      </w:tr>
      <w:tr w:rsidR="00496998" w:rsidRPr="00D02D2C" w:rsidTr="00247FD9">
        <w:trPr>
          <w:trHeight w:val="483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2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pPr>
              <w:rPr>
                <w:color w:val="000000"/>
                <w:lang w:eastAsia="en-US"/>
              </w:rPr>
            </w:pPr>
            <w:r>
              <w:t>Н</w:t>
            </w:r>
            <w:r w:rsidRPr="00722503">
              <w:t xml:space="preserve">овогодняя дискотека </w:t>
            </w:r>
            <w:r w:rsidR="00496998" w:rsidRPr="00722503">
              <w:t xml:space="preserve">«Серпантин»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3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3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247FD9">
            <w:pPr>
              <w:rPr>
                <w:color w:val="000000"/>
                <w:lang w:eastAsia="en-US"/>
              </w:rPr>
            </w:pPr>
            <w:r w:rsidRPr="00722503">
              <w:t>Новогоднее театрализованное представление «Приключения Фунтика под Новый год»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2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3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r>
              <w:t>Н</w:t>
            </w:r>
            <w:r w:rsidRPr="00722503">
              <w:t xml:space="preserve">овогодняя дискотека </w:t>
            </w:r>
            <w:r w:rsidR="00496998" w:rsidRPr="00722503">
              <w:t xml:space="preserve">«Серпантин»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3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21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4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r>
              <w:rPr>
                <w:color w:val="000000"/>
                <w:shd w:val="clear" w:color="auto" w:fill="FFFFFF"/>
              </w:rPr>
              <w:t>И</w:t>
            </w:r>
            <w:r w:rsidRPr="00722503">
              <w:rPr>
                <w:color w:val="000000"/>
                <w:shd w:val="clear" w:color="auto" w:fill="FFFFFF"/>
              </w:rPr>
              <w:t xml:space="preserve">гровая  программа  </w:t>
            </w:r>
            <w:r w:rsidR="00496998" w:rsidRPr="00722503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В сугробах  радости  и  смеха» </w:t>
            </w:r>
            <w:r w:rsidR="00496998" w:rsidRPr="0072250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2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4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pPr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Детская дискотека </w:t>
            </w:r>
            <w:r w:rsidR="00496998" w:rsidRPr="00722503">
              <w:rPr>
                <w:color w:val="000000"/>
                <w:shd w:val="clear" w:color="auto" w:fill="FFFFFF"/>
              </w:rPr>
              <w:t xml:space="preserve">«Новогодняя суета»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1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4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5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pPr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722503">
              <w:rPr>
                <w:color w:val="000000"/>
                <w:shd w:val="clear" w:color="auto" w:fill="FFFFFF"/>
              </w:rPr>
              <w:t xml:space="preserve">иртуальная экскурсия по Великому Устюгу </w:t>
            </w:r>
            <w:r w:rsidR="00496998" w:rsidRPr="00722503">
              <w:rPr>
                <w:color w:val="000000"/>
                <w:shd w:val="clear" w:color="auto" w:fill="FFFFFF"/>
              </w:rPr>
              <w:t>«Вотчина Деда Мороза», в рамках акции «Резиденция Деда Мороза»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2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6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722503">
              <w:rPr>
                <w:color w:val="000000"/>
                <w:shd w:val="clear" w:color="auto" w:fill="FFFFFF"/>
              </w:rPr>
              <w:t>онкурсно -</w:t>
            </w:r>
            <w:r>
              <w:rPr>
                <w:color w:val="000000"/>
                <w:shd w:val="clear" w:color="auto" w:fill="FFFFFF"/>
              </w:rPr>
              <w:t xml:space="preserve"> и</w:t>
            </w:r>
            <w:r w:rsidRPr="00722503">
              <w:rPr>
                <w:color w:val="000000"/>
                <w:shd w:val="clear" w:color="auto" w:fill="FFFFFF"/>
              </w:rPr>
              <w:t xml:space="preserve">гровая программа </w:t>
            </w:r>
            <w:r w:rsidR="00496998" w:rsidRPr="00722503">
              <w:rPr>
                <w:color w:val="000000"/>
                <w:shd w:val="clear" w:color="auto" w:fill="FFFFFF"/>
              </w:rPr>
              <w:t xml:space="preserve">«В гостях у </w:t>
            </w:r>
            <w:proofErr w:type="spellStart"/>
            <w:r w:rsidR="00496998" w:rsidRPr="00722503">
              <w:rPr>
                <w:color w:val="000000"/>
                <w:shd w:val="clear" w:color="auto" w:fill="FFFFFF"/>
              </w:rPr>
              <w:t>Солохи</w:t>
            </w:r>
            <w:proofErr w:type="spellEnd"/>
            <w:r w:rsidR="00496998" w:rsidRPr="00722503">
              <w:rPr>
                <w:color w:val="000000"/>
                <w:shd w:val="clear" w:color="auto" w:fill="FFFFFF"/>
              </w:rPr>
              <w:t>», в рамках акции «Мой весёлый выходной»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20 руб.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8.3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7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22503">
              <w:rPr>
                <w:color w:val="000000"/>
                <w:shd w:val="clear" w:color="auto" w:fill="FFFFFF"/>
              </w:rPr>
              <w:t xml:space="preserve">ождественские посиделки </w:t>
            </w:r>
            <w:r w:rsidR="00496998" w:rsidRPr="00722503">
              <w:rPr>
                <w:color w:val="000000"/>
                <w:shd w:val="clear" w:color="auto" w:fill="FFFFFF"/>
              </w:rPr>
              <w:t xml:space="preserve">«Свет небесного чуда»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4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47FD9" w:rsidP="00247F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r w:rsidR="00496998" w:rsidRPr="0072250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 января по 4 февра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247FD9">
            <w:pPr>
              <w:rPr>
                <w:color w:val="000000"/>
                <w:shd w:val="clear" w:color="auto" w:fill="FFFFFF"/>
              </w:rPr>
            </w:pPr>
            <w:r w:rsidRPr="00722503">
              <w:t>Выставка «Код</w:t>
            </w:r>
            <w:proofErr w:type="spellStart"/>
            <w:proofErr w:type="gramStart"/>
            <w:r w:rsidRPr="00722503">
              <w:rPr>
                <w:lang w:val="en-US"/>
              </w:rPr>
              <w:t>i</w:t>
            </w:r>
            <w:proofErr w:type="spellEnd"/>
            <w:proofErr w:type="gramEnd"/>
            <w:r w:rsidR="00247FD9">
              <w:t xml:space="preserve"> </w:t>
            </w:r>
            <w:proofErr w:type="spellStart"/>
            <w:r w:rsidRPr="00722503">
              <w:t>тайо</w:t>
            </w:r>
            <w:proofErr w:type="spellEnd"/>
            <w:r w:rsidRPr="00722503">
              <w:t xml:space="preserve"> – Питирим?»</w:t>
            </w:r>
          </w:p>
        </w:tc>
        <w:tc>
          <w:tcPr>
            <w:tcW w:w="1423" w:type="dxa"/>
          </w:tcPr>
          <w:p w:rsidR="00496998" w:rsidRPr="00722503" w:rsidRDefault="00496998" w:rsidP="00247FD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13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2D4CED" w:rsidP="002D4CED">
            <w:r>
              <w:rPr>
                <w:color w:val="000000"/>
                <w:shd w:val="clear" w:color="auto" w:fill="FFFFFF"/>
              </w:rPr>
              <w:t>К</w:t>
            </w:r>
            <w:r w:rsidRPr="00722503">
              <w:rPr>
                <w:color w:val="000000"/>
                <w:shd w:val="clear" w:color="auto" w:fill="FFFFFF"/>
              </w:rPr>
              <w:t>онкурсно –</w:t>
            </w:r>
            <w:r>
              <w:rPr>
                <w:color w:val="000000"/>
                <w:shd w:val="clear" w:color="auto" w:fill="FFFFFF"/>
              </w:rPr>
              <w:t xml:space="preserve"> и</w:t>
            </w:r>
            <w:r w:rsidRPr="00722503">
              <w:rPr>
                <w:color w:val="000000"/>
                <w:shd w:val="clear" w:color="auto" w:fill="FFFFFF"/>
              </w:rPr>
              <w:t xml:space="preserve">гровая программа </w:t>
            </w:r>
            <w:r w:rsidR="00496998" w:rsidRPr="00722503">
              <w:rPr>
                <w:color w:val="000000"/>
                <w:shd w:val="clear" w:color="auto" w:fill="FFFFFF"/>
              </w:rPr>
              <w:t>«Этот старый Новый год», в рамках акции «Мой весёлый выходной»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8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23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7B6448">
            <w:pPr>
              <w:rPr>
                <w:color w:val="000000"/>
                <w:shd w:val="clear" w:color="auto" w:fill="FFFFFF"/>
              </w:rPr>
            </w:pPr>
            <w:r w:rsidRPr="00722503">
              <w:t xml:space="preserve">Дискуссионный клуб </w:t>
            </w:r>
            <w:r w:rsidRPr="00722503">
              <w:rPr>
                <w:color w:val="000000"/>
              </w:rPr>
              <w:t>«</w:t>
            </w:r>
            <w:proofErr w:type="spellStart"/>
            <w:proofErr w:type="gramStart"/>
            <w:r w:rsidRPr="00722503">
              <w:rPr>
                <w:color w:val="000000"/>
                <w:shd w:val="clear" w:color="auto" w:fill="FFFFFF"/>
              </w:rPr>
              <w:t>Питири́м</w:t>
            </w:r>
            <w:proofErr w:type="spellEnd"/>
            <w:proofErr w:type="gramEnd"/>
            <w:r w:rsidR="007B644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2503">
              <w:rPr>
                <w:color w:val="000000"/>
                <w:shd w:val="clear" w:color="auto" w:fill="FFFFFF"/>
              </w:rPr>
              <w:t>Алекса́ндрович</w:t>
            </w:r>
            <w:proofErr w:type="spellEnd"/>
            <w:r w:rsidR="007B644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2503">
              <w:rPr>
                <w:color w:val="000000"/>
                <w:shd w:val="clear" w:color="auto" w:fill="FFFFFF"/>
              </w:rPr>
              <w:t>Соро́кин</w:t>
            </w:r>
            <w:proofErr w:type="spellEnd"/>
            <w:r w:rsidRPr="00722503">
              <w:rPr>
                <w:color w:val="000000"/>
                <w:shd w:val="clear" w:color="auto" w:fill="FFFFFF"/>
              </w:rPr>
              <w:t xml:space="preserve"> — русский, американский социолог и культуролог. Один из основоположников теорий социальной стратификации и социальной мобильности».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5.0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24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7B6448" w:rsidP="007B6448">
            <w:r>
              <w:t>Б</w:t>
            </w:r>
            <w:r w:rsidRPr="00722503">
              <w:t xml:space="preserve">еседа с подростками </w:t>
            </w:r>
            <w:r>
              <w:t>«</w:t>
            </w:r>
            <w:r w:rsidR="00496998" w:rsidRPr="00722503">
              <w:t>Ночное время»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4.30 </w:t>
            </w:r>
          </w:p>
        </w:tc>
      </w:tr>
      <w:tr w:rsidR="00496998" w:rsidRPr="00D02D2C" w:rsidTr="00AF6D34">
        <w:trPr>
          <w:trHeight w:val="355"/>
        </w:trPr>
        <w:tc>
          <w:tcPr>
            <w:tcW w:w="562" w:type="dxa"/>
            <w:vMerge/>
          </w:tcPr>
          <w:p w:rsidR="00496998" w:rsidRPr="0046247C" w:rsidRDefault="00496998" w:rsidP="007225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96998" w:rsidRPr="0046247C" w:rsidRDefault="00496998" w:rsidP="00722503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8" w:rsidRPr="00722503" w:rsidRDefault="00496998" w:rsidP="00AF6D34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722503">
              <w:rPr>
                <w:color w:val="000000"/>
                <w:lang w:eastAsia="en-US"/>
              </w:rPr>
              <w:t>27 янва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98" w:rsidRPr="00722503" w:rsidRDefault="007B6448" w:rsidP="007B6448">
            <w:r>
              <w:t>А</w:t>
            </w:r>
            <w:r w:rsidRPr="00722503">
              <w:t xml:space="preserve">кция </w:t>
            </w:r>
            <w:r w:rsidR="00496998" w:rsidRPr="00722503">
              <w:t xml:space="preserve">«Величие подвига ярче сверкает, чем дальше уходит </w:t>
            </w:r>
            <w:r w:rsidR="00496998" w:rsidRPr="00722503">
              <w:lastRenderedPageBreak/>
              <w:t xml:space="preserve">война» </w:t>
            </w:r>
          </w:p>
        </w:tc>
        <w:tc>
          <w:tcPr>
            <w:tcW w:w="1423" w:type="dxa"/>
          </w:tcPr>
          <w:p w:rsidR="00496998" w:rsidRPr="00722503" w:rsidRDefault="00496998" w:rsidP="00994E89">
            <w:pPr>
              <w:jc w:val="center"/>
            </w:pPr>
            <w:r w:rsidRPr="00722503">
              <w:lastRenderedPageBreak/>
              <w:t>Бесплатно</w:t>
            </w:r>
          </w:p>
        </w:tc>
        <w:tc>
          <w:tcPr>
            <w:tcW w:w="1979" w:type="dxa"/>
          </w:tcPr>
          <w:p w:rsidR="00496998" w:rsidRPr="00722503" w:rsidRDefault="00496998" w:rsidP="00994E89">
            <w:pPr>
              <w:jc w:val="center"/>
            </w:pPr>
            <w:r w:rsidRPr="00722503">
              <w:t xml:space="preserve">13.30 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5F710A" w:rsidRDefault="005F710A" w:rsidP="00CB5440">
      <w:pPr>
        <w:jc w:val="both"/>
        <w:rPr>
          <w:sz w:val="20"/>
          <w:szCs w:val="20"/>
        </w:rPr>
      </w:pPr>
    </w:p>
    <w:p w:rsidR="005F710A" w:rsidRDefault="005F710A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EE595A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6059A"/>
    <w:rsid w:val="00064C19"/>
    <w:rsid w:val="00070947"/>
    <w:rsid w:val="00074E94"/>
    <w:rsid w:val="00092764"/>
    <w:rsid w:val="000A5FB7"/>
    <w:rsid w:val="000B1A00"/>
    <w:rsid w:val="000C7707"/>
    <w:rsid w:val="000D013A"/>
    <w:rsid w:val="000D01A3"/>
    <w:rsid w:val="000F596B"/>
    <w:rsid w:val="000F793A"/>
    <w:rsid w:val="0010182E"/>
    <w:rsid w:val="00102878"/>
    <w:rsid w:val="00113A25"/>
    <w:rsid w:val="00120531"/>
    <w:rsid w:val="00132B59"/>
    <w:rsid w:val="00132F8C"/>
    <w:rsid w:val="001413E0"/>
    <w:rsid w:val="00164737"/>
    <w:rsid w:val="001677F2"/>
    <w:rsid w:val="00174C65"/>
    <w:rsid w:val="001825B2"/>
    <w:rsid w:val="00187821"/>
    <w:rsid w:val="00192529"/>
    <w:rsid w:val="001A2E2C"/>
    <w:rsid w:val="001A6D15"/>
    <w:rsid w:val="001B03AD"/>
    <w:rsid w:val="001B5E14"/>
    <w:rsid w:val="001E0458"/>
    <w:rsid w:val="001E22FD"/>
    <w:rsid w:val="001E5A4B"/>
    <w:rsid w:val="001F0EB8"/>
    <w:rsid w:val="001F6666"/>
    <w:rsid w:val="002101B5"/>
    <w:rsid w:val="0021178E"/>
    <w:rsid w:val="002128F6"/>
    <w:rsid w:val="0023238C"/>
    <w:rsid w:val="00234672"/>
    <w:rsid w:val="00247FD9"/>
    <w:rsid w:val="002618B2"/>
    <w:rsid w:val="00262DE8"/>
    <w:rsid w:val="0027440D"/>
    <w:rsid w:val="0028570A"/>
    <w:rsid w:val="002A3E16"/>
    <w:rsid w:val="002A7EAF"/>
    <w:rsid w:val="002B0D14"/>
    <w:rsid w:val="002C00C7"/>
    <w:rsid w:val="002C43D1"/>
    <w:rsid w:val="002C711C"/>
    <w:rsid w:val="002D4375"/>
    <w:rsid w:val="002D4CED"/>
    <w:rsid w:val="002D7B33"/>
    <w:rsid w:val="002E00F6"/>
    <w:rsid w:val="002F361A"/>
    <w:rsid w:val="002F67D7"/>
    <w:rsid w:val="0030284C"/>
    <w:rsid w:val="00322A7B"/>
    <w:rsid w:val="0033100B"/>
    <w:rsid w:val="00333267"/>
    <w:rsid w:val="00336652"/>
    <w:rsid w:val="003429B4"/>
    <w:rsid w:val="00342ED2"/>
    <w:rsid w:val="00351275"/>
    <w:rsid w:val="00357006"/>
    <w:rsid w:val="00364DDD"/>
    <w:rsid w:val="00370DB8"/>
    <w:rsid w:val="00372163"/>
    <w:rsid w:val="00375230"/>
    <w:rsid w:val="003808EB"/>
    <w:rsid w:val="003A2B80"/>
    <w:rsid w:val="003C1DFD"/>
    <w:rsid w:val="003C265F"/>
    <w:rsid w:val="003C5B7B"/>
    <w:rsid w:val="003D6CB5"/>
    <w:rsid w:val="003E7310"/>
    <w:rsid w:val="003F1488"/>
    <w:rsid w:val="003F1D4C"/>
    <w:rsid w:val="003F6AC9"/>
    <w:rsid w:val="00400927"/>
    <w:rsid w:val="00414A81"/>
    <w:rsid w:val="00454735"/>
    <w:rsid w:val="0046247C"/>
    <w:rsid w:val="0047376A"/>
    <w:rsid w:val="004779D0"/>
    <w:rsid w:val="00483213"/>
    <w:rsid w:val="00493043"/>
    <w:rsid w:val="00496998"/>
    <w:rsid w:val="004A2FD8"/>
    <w:rsid w:val="004A3E08"/>
    <w:rsid w:val="004C30EA"/>
    <w:rsid w:val="004D2254"/>
    <w:rsid w:val="004E0C80"/>
    <w:rsid w:val="004E2803"/>
    <w:rsid w:val="004F0BEC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6991"/>
    <w:rsid w:val="005606BF"/>
    <w:rsid w:val="0056595F"/>
    <w:rsid w:val="005758EB"/>
    <w:rsid w:val="005812BD"/>
    <w:rsid w:val="00591B35"/>
    <w:rsid w:val="005A3E41"/>
    <w:rsid w:val="005A4708"/>
    <w:rsid w:val="005A4760"/>
    <w:rsid w:val="005C4426"/>
    <w:rsid w:val="005C6D87"/>
    <w:rsid w:val="005D640C"/>
    <w:rsid w:val="005E6D3F"/>
    <w:rsid w:val="005F6715"/>
    <w:rsid w:val="005F710A"/>
    <w:rsid w:val="00603B08"/>
    <w:rsid w:val="00604709"/>
    <w:rsid w:val="006118A1"/>
    <w:rsid w:val="00625837"/>
    <w:rsid w:val="00634880"/>
    <w:rsid w:val="00635F5D"/>
    <w:rsid w:val="00643008"/>
    <w:rsid w:val="00655EA1"/>
    <w:rsid w:val="00664198"/>
    <w:rsid w:val="00666255"/>
    <w:rsid w:val="00682FB2"/>
    <w:rsid w:val="0069665A"/>
    <w:rsid w:val="006B0594"/>
    <w:rsid w:val="006B4E4F"/>
    <w:rsid w:val="006D1AE8"/>
    <w:rsid w:val="006D5E51"/>
    <w:rsid w:val="006E06EA"/>
    <w:rsid w:val="007060FD"/>
    <w:rsid w:val="00712A26"/>
    <w:rsid w:val="00714D1C"/>
    <w:rsid w:val="00722503"/>
    <w:rsid w:val="007307F5"/>
    <w:rsid w:val="00731106"/>
    <w:rsid w:val="00750E9B"/>
    <w:rsid w:val="007534F4"/>
    <w:rsid w:val="007579DA"/>
    <w:rsid w:val="007742B6"/>
    <w:rsid w:val="007806FA"/>
    <w:rsid w:val="00795BA6"/>
    <w:rsid w:val="00795E51"/>
    <w:rsid w:val="007A1F9D"/>
    <w:rsid w:val="007B1233"/>
    <w:rsid w:val="007B3A56"/>
    <w:rsid w:val="007B57FF"/>
    <w:rsid w:val="007B6448"/>
    <w:rsid w:val="007C5950"/>
    <w:rsid w:val="007E3AEC"/>
    <w:rsid w:val="007E5914"/>
    <w:rsid w:val="007F0EBA"/>
    <w:rsid w:val="007F5303"/>
    <w:rsid w:val="00831BC1"/>
    <w:rsid w:val="00832CE2"/>
    <w:rsid w:val="008421CA"/>
    <w:rsid w:val="00842EFF"/>
    <w:rsid w:val="00843FDF"/>
    <w:rsid w:val="0088223D"/>
    <w:rsid w:val="008922E0"/>
    <w:rsid w:val="008976DA"/>
    <w:rsid w:val="008B75F5"/>
    <w:rsid w:val="008D6C65"/>
    <w:rsid w:val="008E3F14"/>
    <w:rsid w:val="008E5CDE"/>
    <w:rsid w:val="008F5BF0"/>
    <w:rsid w:val="008F7E8C"/>
    <w:rsid w:val="00922454"/>
    <w:rsid w:val="009363F2"/>
    <w:rsid w:val="00953D88"/>
    <w:rsid w:val="009571BB"/>
    <w:rsid w:val="009677CF"/>
    <w:rsid w:val="00972F76"/>
    <w:rsid w:val="00975329"/>
    <w:rsid w:val="00994E89"/>
    <w:rsid w:val="009B0455"/>
    <w:rsid w:val="009B25DD"/>
    <w:rsid w:val="009B44A0"/>
    <w:rsid w:val="009C14C8"/>
    <w:rsid w:val="009D017A"/>
    <w:rsid w:val="009D5445"/>
    <w:rsid w:val="009E1603"/>
    <w:rsid w:val="009E2EDF"/>
    <w:rsid w:val="009F1100"/>
    <w:rsid w:val="00A01ED3"/>
    <w:rsid w:val="00A041C0"/>
    <w:rsid w:val="00A07F60"/>
    <w:rsid w:val="00A10767"/>
    <w:rsid w:val="00A36FA0"/>
    <w:rsid w:val="00A451A6"/>
    <w:rsid w:val="00A45BE2"/>
    <w:rsid w:val="00A53B28"/>
    <w:rsid w:val="00A722AA"/>
    <w:rsid w:val="00A738EE"/>
    <w:rsid w:val="00A764E6"/>
    <w:rsid w:val="00A83FA6"/>
    <w:rsid w:val="00A93B2D"/>
    <w:rsid w:val="00AA15E3"/>
    <w:rsid w:val="00AB1320"/>
    <w:rsid w:val="00AB3369"/>
    <w:rsid w:val="00AB696D"/>
    <w:rsid w:val="00AC1D49"/>
    <w:rsid w:val="00AC3CF4"/>
    <w:rsid w:val="00AD40E6"/>
    <w:rsid w:val="00AF6D34"/>
    <w:rsid w:val="00B144E7"/>
    <w:rsid w:val="00B16167"/>
    <w:rsid w:val="00B22B9E"/>
    <w:rsid w:val="00B40FC1"/>
    <w:rsid w:val="00B44B6D"/>
    <w:rsid w:val="00B532BF"/>
    <w:rsid w:val="00B63D21"/>
    <w:rsid w:val="00B9347B"/>
    <w:rsid w:val="00BA1DA7"/>
    <w:rsid w:val="00BA52CF"/>
    <w:rsid w:val="00BD7916"/>
    <w:rsid w:val="00BF4E3E"/>
    <w:rsid w:val="00C003BB"/>
    <w:rsid w:val="00C04341"/>
    <w:rsid w:val="00C05977"/>
    <w:rsid w:val="00C1052E"/>
    <w:rsid w:val="00C126D1"/>
    <w:rsid w:val="00C209E9"/>
    <w:rsid w:val="00C22D91"/>
    <w:rsid w:val="00C24E50"/>
    <w:rsid w:val="00C3229C"/>
    <w:rsid w:val="00C367B0"/>
    <w:rsid w:val="00C7264D"/>
    <w:rsid w:val="00C73A68"/>
    <w:rsid w:val="00C967E2"/>
    <w:rsid w:val="00CA4E12"/>
    <w:rsid w:val="00CA6B93"/>
    <w:rsid w:val="00CB2F40"/>
    <w:rsid w:val="00CB5440"/>
    <w:rsid w:val="00CC01E8"/>
    <w:rsid w:val="00CD2C91"/>
    <w:rsid w:val="00CF5E2C"/>
    <w:rsid w:val="00CF6DE3"/>
    <w:rsid w:val="00D0069C"/>
    <w:rsid w:val="00D02D2C"/>
    <w:rsid w:val="00D137D6"/>
    <w:rsid w:val="00D13B50"/>
    <w:rsid w:val="00D17918"/>
    <w:rsid w:val="00D3619C"/>
    <w:rsid w:val="00D46BCB"/>
    <w:rsid w:val="00D47198"/>
    <w:rsid w:val="00D66784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C0A36"/>
    <w:rsid w:val="00DD2430"/>
    <w:rsid w:val="00DE51BE"/>
    <w:rsid w:val="00DE62F4"/>
    <w:rsid w:val="00DF386B"/>
    <w:rsid w:val="00DF5B0E"/>
    <w:rsid w:val="00DF70B9"/>
    <w:rsid w:val="00E06039"/>
    <w:rsid w:val="00E141D2"/>
    <w:rsid w:val="00E278D2"/>
    <w:rsid w:val="00E444B0"/>
    <w:rsid w:val="00E53743"/>
    <w:rsid w:val="00E81D1D"/>
    <w:rsid w:val="00E84870"/>
    <w:rsid w:val="00E8726C"/>
    <w:rsid w:val="00E91E78"/>
    <w:rsid w:val="00E92CEA"/>
    <w:rsid w:val="00E96B14"/>
    <w:rsid w:val="00EA1090"/>
    <w:rsid w:val="00EA37FC"/>
    <w:rsid w:val="00EB0F69"/>
    <w:rsid w:val="00EB7A0E"/>
    <w:rsid w:val="00ED07F0"/>
    <w:rsid w:val="00EE595A"/>
    <w:rsid w:val="00F025D2"/>
    <w:rsid w:val="00F1129C"/>
    <w:rsid w:val="00F35310"/>
    <w:rsid w:val="00F35C2A"/>
    <w:rsid w:val="00F524B5"/>
    <w:rsid w:val="00F540A4"/>
    <w:rsid w:val="00F5719F"/>
    <w:rsid w:val="00F72A16"/>
    <w:rsid w:val="00F74B5C"/>
    <w:rsid w:val="00F82CAB"/>
    <w:rsid w:val="00F863AF"/>
    <w:rsid w:val="00F8742A"/>
    <w:rsid w:val="00F95F30"/>
    <w:rsid w:val="00F97A52"/>
    <w:rsid w:val="00F97FC1"/>
    <w:rsid w:val="00FA49A0"/>
    <w:rsid w:val="00FB6875"/>
    <w:rsid w:val="00FC4710"/>
    <w:rsid w:val="00FD31B8"/>
    <w:rsid w:val="00FD32AB"/>
    <w:rsid w:val="00FD7624"/>
    <w:rsid w:val="00FE31B2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5B31-6B3B-44EE-BCB5-0599105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User</cp:lastModifiedBy>
  <cp:revision>15</cp:revision>
  <cp:lastPrinted>2018-07-11T09:20:00Z</cp:lastPrinted>
  <dcterms:created xsi:type="dcterms:W3CDTF">2018-12-10T15:07:00Z</dcterms:created>
  <dcterms:modified xsi:type="dcterms:W3CDTF">2018-12-18T07:08:00Z</dcterms:modified>
</cp:coreProperties>
</file>